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4E007" w14:textId="2F293407" w:rsidR="00DA0771" w:rsidRPr="00DA0771" w:rsidRDefault="00DA0771" w:rsidP="0095321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0771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รายงาน</w:t>
      </w:r>
      <w:r w:rsidR="00345D8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การดำเนินงาน</w:t>
      </w:r>
    </w:p>
    <w:p w14:paraId="561B481A" w14:textId="72705DD3" w:rsidR="00DA0771" w:rsidRDefault="00DA0771" w:rsidP="0095321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A0771">
        <w:rPr>
          <w:rFonts w:ascii="TH SarabunPSK" w:hAnsi="TH SarabunPSK" w:cs="TH SarabunPSK"/>
          <w:sz w:val="32"/>
          <w:szCs w:val="32"/>
          <w:cs/>
        </w:rPr>
        <w:t>โครงการส่งเสริมและพัฒนาสินค้าเกษตรชีวภาพ ปีงบประมาณ พ.ศ. 2566</w:t>
      </w:r>
    </w:p>
    <w:p w14:paraId="5BCC57E5" w14:textId="2A1845A0" w:rsidR="00DA0771" w:rsidRPr="00345D8F" w:rsidRDefault="00345D8F" w:rsidP="00DA077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1) </w:t>
      </w:r>
      <w:r w:rsidR="00DA0771" w:rsidRPr="00345D8F">
        <w:rPr>
          <w:rFonts w:ascii="TH SarabunPSK" w:hAnsi="TH SarabunPSK" w:cs="TH SarabunPSK" w:hint="cs"/>
          <w:sz w:val="32"/>
          <w:szCs w:val="32"/>
          <w:highlight w:val="yellow"/>
          <w:cs/>
        </w:rPr>
        <w:t>รายงาน</w:t>
      </w:r>
      <w:r w:rsidRPr="00345D8F">
        <w:rPr>
          <w:rFonts w:ascii="TH SarabunPSK" w:hAnsi="TH SarabunPSK" w:cs="TH SarabunPSK"/>
          <w:sz w:val="32"/>
          <w:szCs w:val="32"/>
          <w:highlight w:val="yellow"/>
          <w:cs/>
        </w:rPr>
        <w:t>ความก้าวหน้าการดำเนินงาน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(</w:t>
      </w:r>
      <w:r w:rsidR="00DA0771" w:rsidRPr="00345D8F">
        <w:rPr>
          <w:rFonts w:ascii="TH SarabunPSK" w:hAnsi="TH SarabunPSK" w:cs="TH SarabunPSK" w:hint="cs"/>
          <w:sz w:val="32"/>
          <w:szCs w:val="32"/>
          <w:highlight w:val="yellow"/>
          <w:cs/>
        </w:rPr>
        <w:t>รายไตรมาส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)</w:t>
      </w:r>
    </w:p>
    <w:p w14:paraId="31849454" w14:textId="369BC29D" w:rsidR="00DA0771" w:rsidRPr="00DA0771" w:rsidRDefault="00DA0771" w:rsidP="00345D8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A0771">
        <w:rPr>
          <w:rFonts w:ascii="TH SarabunPSK" w:hAnsi="TH SarabunPSK" w:cs="TH SarabunPSK"/>
          <w:sz w:val="32"/>
          <w:szCs w:val="32"/>
          <w:cs/>
        </w:rPr>
        <w:t>รายงานครั้งแรก</w:t>
      </w:r>
      <w:r w:rsidR="00EF5302">
        <w:rPr>
          <w:rFonts w:ascii="TH SarabunPSK" w:hAnsi="TH SarabunPSK" w:cs="TH SarabunPSK"/>
          <w:sz w:val="32"/>
          <w:szCs w:val="32"/>
          <w:cs/>
        </w:rPr>
        <w:tab/>
      </w:r>
      <w:r w:rsidRPr="00DA0771">
        <w:rPr>
          <w:rFonts w:ascii="TH SarabunPSK" w:hAnsi="TH SarabunPSK" w:cs="TH SarabunPSK"/>
          <w:sz w:val="32"/>
          <w:szCs w:val="32"/>
          <w:cs/>
        </w:rPr>
        <w:t>ภายใน</w:t>
      </w:r>
      <w:r w:rsidR="001676D6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DA07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0771">
        <w:rPr>
          <w:rFonts w:ascii="TH SarabunPSK" w:hAnsi="TH SarabunPSK" w:cs="TH SarabunPSK"/>
          <w:sz w:val="32"/>
          <w:szCs w:val="32"/>
        </w:rPr>
        <w:t>7</w:t>
      </w:r>
      <w:r w:rsidRPr="00DA0771">
        <w:rPr>
          <w:rFonts w:ascii="TH SarabunPSK" w:hAnsi="TH SarabunPSK" w:cs="TH SarabunPSK" w:hint="cs"/>
          <w:sz w:val="32"/>
          <w:szCs w:val="32"/>
          <w:cs/>
        </w:rPr>
        <w:t xml:space="preserve"> เม.ย. 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A0771">
        <w:rPr>
          <w:rFonts w:ascii="TH SarabunPSK" w:hAnsi="TH SarabunPSK" w:cs="TH SarabunPSK" w:hint="cs"/>
          <w:sz w:val="32"/>
          <w:szCs w:val="32"/>
          <w:cs/>
        </w:rPr>
        <w:t>ผลการดำเนินงานช่วง ต.ค. 65 – มี.ค. 6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63B284B" w14:textId="1085C705" w:rsidR="00DA0771" w:rsidRDefault="00DA0771" w:rsidP="00345D8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A0771">
        <w:rPr>
          <w:rFonts w:ascii="TH SarabunPSK" w:hAnsi="TH SarabunPSK" w:cs="TH SarabunPSK"/>
          <w:sz w:val="32"/>
          <w:szCs w:val="32"/>
          <w:cs/>
        </w:rPr>
        <w:t>รายงานครั้งถัดไป</w:t>
      </w:r>
      <w:r w:rsidR="00EF5302">
        <w:rPr>
          <w:rFonts w:ascii="TH SarabunPSK" w:hAnsi="TH SarabunPSK" w:cs="TH SarabunPSK"/>
          <w:sz w:val="32"/>
          <w:szCs w:val="32"/>
          <w:cs/>
        </w:rPr>
        <w:tab/>
      </w:r>
      <w:r w:rsidRPr="00DA0771">
        <w:rPr>
          <w:rFonts w:ascii="TH SarabunPSK" w:hAnsi="TH SarabunPSK" w:cs="TH SarabunPSK"/>
          <w:sz w:val="32"/>
          <w:szCs w:val="32"/>
          <w:cs/>
        </w:rPr>
        <w:t>ภายใน</w:t>
      </w:r>
      <w:r w:rsidR="001676D6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DA0771">
        <w:rPr>
          <w:rFonts w:ascii="TH SarabunPSK" w:hAnsi="TH SarabunPSK" w:cs="TH SarabunPSK"/>
          <w:sz w:val="32"/>
          <w:szCs w:val="32"/>
          <w:cs/>
        </w:rPr>
        <w:t xml:space="preserve"> 7 </w:t>
      </w:r>
      <w:r>
        <w:rPr>
          <w:rFonts w:ascii="TH SarabunPSK" w:hAnsi="TH SarabunPSK" w:cs="TH SarabunPSK" w:hint="cs"/>
          <w:sz w:val="32"/>
          <w:szCs w:val="32"/>
          <w:cs/>
        </w:rPr>
        <w:t>หลังสิ้นไตรมาส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82CFB59" w14:textId="46A142AD" w:rsidR="00345D8F" w:rsidRDefault="00345D8F" w:rsidP="00DA0771">
      <w:pPr>
        <w:spacing w:after="0"/>
        <w:rPr>
          <w:rFonts w:ascii="TH SarabunPSK" w:hAnsi="TH SarabunPSK" w:cs="TH SarabunPSK"/>
          <w:sz w:val="32"/>
          <w:szCs w:val="32"/>
        </w:rPr>
      </w:pPr>
      <w:r w:rsidRPr="00D75923">
        <w:rPr>
          <w:rFonts w:ascii="TH SarabunPSK" w:hAnsi="TH SarabunPSK" w:cs="TH SarabunPSK" w:hint="cs"/>
          <w:sz w:val="32"/>
          <w:szCs w:val="32"/>
          <w:highlight w:val="yellow"/>
          <w:cs/>
        </w:rPr>
        <w:t>2) รายงานผลการอบรม/ถ่ายทอดองค์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997AD53" w14:textId="2C77CE9B" w:rsidR="00C478B5" w:rsidRDefault="00345D8F" w:rsidP="00D7592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75923">
        <w:rPr>
          <w:rFonts w:ascii="TH SarabunPSK" w:hAnsi="TH SarabunPSK" w:cs="TH SarabunPSK" w:hint="cs"/>
          <w:sz w:val="32"/>
          <w:szCs w:val="32"/>
          <w:cs/>
        </w:rPr>
        <w:t>สำหรับหน่วยงานที่มีกิจกรรมอบรม/ถ่ายทอดองค์ความรู้ ให้ดำเนินการตามหนังสือกองการเจ้าหน้าที่ ที่ กษ 0902/ ว 526 ลงวันที่ 20 ตุลาคม 2565  เรื่อง แผนการฝึกอบรม ประชุม สัมมนา เพื่อการพัฒนาบุคลากรของกรมวิชาการเกษตร ประจำปีงบประมาณ 2566 และ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 โดยผู้รับผิดชอบจัดทำรายงานผลการฝึกอบรม/ถ่ายทอดองค์ความรู้เสนอต่อ</w:t>
      </w:r>
      <w:r w:rsidR="00D75923">
        <w:rPr>
          <w:rFonts w:ascii="TH SarabunPSK" w:hAnsi="TH SarabunPSK" w:cs="TH SarabunPSK" w:hint="cs"/>
          <w:sz w:val="32"/>
          <w:szCs w:val="32"/>
          <w:cs/>
        </w:rPr>
        <w:t>หัวหน้าส่วนราชการ</w:t>
      </w:r>
      <w:r w:rsidR="00152610">
        <w:rPr>
          <w:rFonts w:ascii="TH SarabunPSK" w:hAnsi="TH SarabunPSK" w:cs="TH SarabunPSK" w:hint="cs"/>
          <w:sz w:val="32"/>
          <w:szCs w:val="32"/>
          <w:cs/>
        </w:rPr>
        <w:t>ของ</w:t>
      </w:r>
      <w:bookmarkStart w:id="0" w:name="_GoBack"/>
      <w:bookmarkEnd w:id="0"/>
      <w:r w:rsidR="00D75923">
        <w:rPr>
          <w:rFonts w:ascii="TH SarabunPSK" w:hAnsi="TH SarabunPSK" w:cs="TH SarabunPSK" w:hint="cs"/>
          <w:sz w:val="32"/>
          <w:szCs w:val="32"/>
          <w:cs/>
        </w:rPr>
        <w:t xml:space="preserve">ผู้จัดฝึกอบรม หลังจากนั้นส่งสำเนาผลการอบรมให้หัวหน้าโครงการต่อไป </w:t>
      </w:r>
    </w:p>
    <w:p w14:paraId="4226BD7B" w14:textId="29439AC8" w:rsidR="009F7328" w:rsidRPr="00DA0771" w:rsidRDefault="009F7328" w:rsidP="00D7592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6858D8D" w14:textId="77777777" w:rsidR="00DA0771" w:rsidRPr="00DA0771" w:rsidRDefault="00DA0771" w:rsidP="00DA0771">
      <w:pPr>
        <w:spacing w:after="0"/>
        <w:rPr>
          <w:rFonts w:ascii="TH SarabunPSK" w:hAnsi="TH SarabunPSK" w:cs="TH SarabunPSK"/>
          <w:sz w:val="32"/>
          <w:szCs w:val="32"/>
        </w:rPr>
      </w:pPr>
      <w:r w:rsidRPr="00167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1676D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A0771">
        <w:rPr>
          <w:rFonts w:ascii="TH SarabunPSK" w:hAnsi="TH SarabunPSK" w:cs="TH SarabunPSK"/>
          <w:sz w:val="32"/>
          <w:szCs w:val="32"/>
        </w:rPr>
        <w:t xml:space="preserve"> </w:t>
      </w:r>
      <w:r w:rsidRPr="00DA0771">
        <w:rPr>
          <w:rFonts w:ascii="TH SarabunPSK" w:hAnsi="TH SarabunPSK" w:cs="TH SarabunPSK" w:hint="cs"/>
          <w:sz w:val="32"/>
          <w:szCs w:val="32"/>
          <w:cs/>
        </w:rPr>
        <w:t xml:space="preserve">แนบไฟล์รายงานความก้าวหน้าผ่านระบบโปรแกรม </w:t>
      </w:r>
      <w:r w:rsidRPr="00DA0771">
        <w:rPr>
          <w:rFonts w:ascii="TH SarabunPSK" w:hAnsi="TH SarabunPSK" w:cs="TH SarabunPSK"/>
          <w:sz w:val="32"/>
          <w:szCs w:val="32"/>
        </w:rPr>
        <w:t>SCE</w:t>
      </w:r>
    </w:p>
    <w:p w14:paraId="7DB89E8E" w14:textId="77777777" w:rsidR="00DA0771" w:rsidRPr="00DA0771" w:rsidRDefault="00DA0771" w:rsidP="00DA07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3329BF" w14:textId="77777777" w:rsidR="009F7328" w:rsidRDefault="009F73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green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highlight w:val="green"/>
          <w:cs/>
        </w:rPr>
        <w:br w:type="page"/>
      </w:r>
    </w:p>
    <w:p w14:paraId="35D9C42D" w14:textId="2195B450" w:rsidR="00DA0771" w:rsidRPr="00DA0771" w:rsidRDefault="00DA0771" w:rsidP="00DA07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676D6">
        <w:rPr>
          <w:rFonts w:ascii="TH SarabunPSK" w:hAnsi="TH SarabunPSK" w:cs="TH SarabunPSK"/>
          <w:b/>
          <w:bCs/>
          <w:sz w:val="32"/>
          <w:szCs w:val="32"/>
          <w:highlight w:val="green"/>
          <w:cs/>
        </w:rPr>
        <w:lastRenderedPageBreak/>
        <w:t>กิจกรรม</w:t>
      </w:r>
      <w:r w:rsidR="001676D6">
        <w:rPr>
          <w:rFonts w:ascii="TH SarabunPSK" w:hAnsi="TH SarabunPSK" w:cs="TH SarabunPSK" w:hint="cs"/>
          <w:b/>
          <w:bCs/>
          <w:sz w:val="32"/>
          <w:szCs w:val="32"/>
          <w:highlight w:val="green"/>
          <w:cs/>
        </w:rPr>
        <w:t xml:space="preserve">ที่ 1 </w:t>
      </w:r>
      <w:r w:rsidRPr="001676D6">
        <w:rPr>
          <w:rFonts w:ascii="TH SarabunPSK" w:hAnsi="TH SarabunPSK" w:cs="TH SarabunPSK"/>
          <w:b/>
          <w:bCs/>
          <w:sz w:val="32"/>
          <w:szCs w:val="32"/>
          <w:highlight w:val="green"/>
          <w:cs/>
        </w:rPr>
        <w:t>การเพิ่มประสิทธิภาพการผลิตวัตถุดิบและผลิตภัณฑ์สมุนไพร</w:t>
      </w:r>
      <w:r w:rsidR="001676D6">
        <w:rPr>
          <w:rFonts w:ascii="TH SarabunPSK" w:hAnsi="TH SarabunPSK" w:cs="TH SarabunPSK" w:hint="cs"/>
          <w:b/>
          <w:bCs/>
          <w:sz w:val="32"/>
          <w:szCs w:val="32"/>
          <w:highlight w:val="green"/>
          <w:cs/>
        </w:rPr>
        <w:t xml:space="preserve"> </w:t>
      </w:r>
      <w:r w:rsidR="001676D6" w:rsidRPr="001676D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มีตัวอย่างการรายงาน</w:t>
      </w:r>
      <w:r w:rsidR="00A857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ของ สวส. </w:t>
      </w:r>
      <w:r w:rsidR="001676D6" w:rsidRPr="001676D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ยู่ด้านล่าง)</w:t>
      </w:r>
    </w:p>
    <w:p w14:paraId="6BA0E2A4" w14:textId="36F17701" w:rsidR="00DA0771" w:rsidRDefault="00DA0771" w:rsidP="00DA077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A0771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</w:t>
      </w:r>
    </w:p>
    <w:p w14:paraId="1154F56A" w14:textId="77777777" w:rsidR="00DA0771" w:rsidRPr="00DA0771" w:rsidRDefault="00DA0771" w:rsidP="00DA0771">
      <w:pPr>
        <w:spacing w:after="0"/>
        <w:rPr>
          <w:rFonts w:ascii="TH SarabunPSK" w:hAnsi="TH SarabunPSK" w:cs="TH SarabunPSK"/>
          <w:sz w:val="32"/>
          <w:szCs w:val="32"/>
        </w:rPr>
      </w:pPr>
      <w:r w:rsidRPr="00DA0771">
        <w:rPr>
          <w:rFonts w:ascii="TH SarabunPSK" w:hAnsi="TH SarabunPSK" w:cs="TH SarabunPSK"/>
          <w:sz w:val="32"/>
          <w:szCs w:val="32"/>
          <w:cs/>
        </w:rPr>
        <w:t>1. งบประมาณที่ได้รับจัดสรร ปี 2566 ............................ บาท  ผลการใช้จ่าย...................................บาท</w:t>
      </w:r>
    </w:p>
    <w:p w14:paraId="0357A958" w14:textId="77777777" w:rsidR="00DA0771" w:rsidRPr="00DA0771" w:rsidRDefault="00DA0771" w:rsidP="00DA077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A0771">
        <w:rPr>
          <w:rFonts w:ascii="TH SarabunPSK" w:hAnsi="TH SarabunPSK" w:cs="TH SarabunPSK"/>
          <w:sz w:val="32"/>
          <w:szCs w:val="32"/>
          <w:cs/>
        </w:rPr>
        <w:t xml:space="preserve">2. ผลการดำเนินงาน  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830"/>
        <w:gridCol w:w="851"/>
        <w:gridCol w:w="850"/>
        <w:gridCol w:w="851"/>
        <w:gridCol w:w="1276"/>
        <w:gridCol w:w="3543"/>
        <w:gridCol w:w="2271"/>
        <w:gridCol w:w="2265"/>
      </w:tblGrid>
      <w:tr w:rsidR="00DA0771" w:rsidRPr="00DA0771" w14:paraId="7C03AE66" w14:textId="77777777" w:rsidTr="00BB2FCC">
        <w:trPr>
          <w:tblHeader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14:paraId="55085388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หลัก/</w:t>
            </w: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ย่อย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797BF2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94D033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0413D5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79D462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ความก้าวหน้า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35D56CC6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57BAB21C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สัมฤทธิ์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304FAF45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อุปสรรค</w:t>
            </w:r>
          </w:p>
        </w:tc>
      </w:tr>
      <w:tr w:rsidR="00DA0771" w:rsidRPr="00DA0771" w14:paraId="10E42D84" w14:textId="77777777" w:rsidTr="00BB2FCC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7212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2EF7D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A44CF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E8E19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0E00D7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314F2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73D69" w14:textId="77777777" w:rsidR="00DA0771" w:rsidRPr="00DA0771" w:rsidRDefault="00DA0771" w:rsidP="00BB2FC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BD981" w14:textId="77777777" w:rsidR="00DA0771" w:rsidRPr="00DA0771" w:rsidRDefault="00DA0771" w:rsidP="00BB2FC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DA0771" w:rsidRPr="00DA0771" w14:paraId="1690BFD4" w14:textId="77777777" w:rsidTr="00BB2FCC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D9FA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0811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2926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80C1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0A3FD0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BDEC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B26B" w14:textId="77777777" w:rsidR="00DA0771" w:rsidRPr="00DA0771" w:rsidRDefault="00DA0771" w:rsidP="00BB2F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943C" w14:textId="77777777" w:rsidR="00DA0771" w:rsidRPr="00DA0771" w:rsidRDefault="00DA0771" w:rsidP="00BB2F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A0771" w:rsidRPr="00DA0771" w14:paraId="1CD0B07D" w14:textId="77777777" w:rsidTr="00BB2FCC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EF92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9FCA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C380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EB67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975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BB94" w14:textId="77777777" w:rsidR="00DA0771" w:rsidRPr="00DA0771" w:rsidRDefault="00DA0771" w:rsidP="00BB2FCC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00F2" w14:textId="77777777" w:rsidR="00DA0771" w:rsidRPr="00DA0771" w:rsidRDefault="00DA0771" w:rsidP="00BB2F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1823" w14:textId="77777777" w:rsidR="00DA0771" w:rsidRPr="00DA0771" w:rsidRDefault="00DA0771" w:rsidP="00BB2F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A0771" w:rsidRPr="00DA0771" w14:paraId="47089E89" w14:textId="77777777" w:rsidTr="00BB2FCC">
        <w:trPr>
          <w:trHeight w:val="567"/>
        </w:trPr>
        <w:tc>
          <w:tcPr>
            <w:tcW w:w="2830" w:type="dxa"/>
          </w:tcPr>
          <w:p w14:paraId="0D0F609D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1FA192A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12A42798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3E8FA2B3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27617483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8401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FF8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8C42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A0771" w:rsidRPr="00DA0771" w14:paraId="1C76BCFE" w14:textId="77777777" w:rsidTr="00BB2FCC">
        <w:trPr>
          <w:trHeight w:val="567"/>
        </w:trPr>
        <w:tc>
          <w:tcPr>
            <w:tcW w:w="2830" w:type="dxa"/>
          </w:tcPr>
          <w:p w14:paraId="30B6D074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067AE15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548E4175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071F9A5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5F832E78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916D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E8A7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1148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D3B7748" w14:textId="77777777" w:rsidR="00DA0771" w:rsidRDefault="00DA0771" w:rsidP="00DA0771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เอกสารแนบ</w:t>
      </w:r>
    </w:p>
    <w:p w14:paraId="7D5BE270" w14:textId="77777777" w:rsidR="00DA0771" w:rsidRDefault="00DA0771" w:rsidP="00DA077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0771">
        <w:rPr>
          <w:rFonts w:ascii="TH SarabunPSK" w:hAnsi="TH SarabunPSK" w:cs="TH SarabunPSK"/>
          <w:sz w:val="32"/>
          <w:szCs w:val="32"/>
          <w:cs/>
        </w:rPr>
        <w:t>ระบุข้อมูล รายชื่อเกษตรกร รูปภาพประกอบ</w:t>
      </w:r>
    </w:p>
    <w:p w14:paraId="1FE69E49" w14:textId="77777777" w:rsidR="009F7328" w:rsidRDefault="009F73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green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highlight w:val="green"/>
          <w:cs/>
        </w:rPr>
        <w:br w:type="page"/>
      </w:r>
    </w:p>
    <w:p w14:paraId="2555E81B" w14:textId="50D53F34" w:rsidR="001676D6" w:rsidRPr="00DA0771" w:rsidRDefault="001676D6" w:rsidP="001676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676D6">
        <w:rPr>
          <w:rFonts w:ascii="TH SarabunPSK" w:hAnsi="TH SarabunPSK" w:cs="TH SarabunPSK"/>
          <w:b/>
          <w:bCs/>
          <w:sz w:val="32"/>
          <w:szCs w:val="32"/>
          <w:highlight w:val="green"/>
          <w:cs/>
        </w:rPr>
        <w:lastRenderedPageBreak/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highlight w:val="green"/>
          <w:cs/>
        </w:rPr>
        <w:t xml:space="preserve">ที่ 2 </w:t>
      </w:r>
      <w:r w:rsidRPr="001676D6">
        <w:rPr>
          <w:rFonts w:ascii="TH SarabunPSK" w:hAnsi="TH SarabunPSK" w:cs="TH SarabunPSK"/>
          <w:b/>
          <w:bCs/>
          <w:sz w:val="32"/>
          <w:szCs w:val="32"/>
          <w:highlight w:val="green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highlight w:val="green"/>
          <w:cs/>
        </w:rPr>
        <w:t>พัฒนาการผลิตพืชสมุนไพรท้องถิ่นเพื่อการใช้ประโยชน์ทางการแพทย์</w:t>
      </w:r>
    </w:p>
    <w:p w14:paraId="6BB6149F" w14:textId="77777777" w:rsidR="001676D6" w:rsidRDefault="001676D6" w:rsidP="001676D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A0771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</w:t>
      </w:r>
    </w:p>
    <w:p w14:paraId="4341F62C" w14:textId="77777777" w:rsidR="001676D6" w:rsidRPr="00DA0771" w:rsidRDefault="001676D6" w:rsidP="001676D6">
      <w:pPr>
        <w:spacing w:after="0"/>
        <w:rPr>
          <w:rFonts w:ascii="TH SarabunPSK" w:hAnsi="TH SarabunPSK" w:cs="TH SarabunPSK"/>
          <w:sz w:val="32"/>
          <w:szCs w:val="32"/>
        </w:rPr>
      </w:pPr>
      <w:r w:rsidRPr="00DA0771">
        <w:rPr>
          <w:rFonts w:ascii="TH SarabunPSK" w:hAnsi="TH SarabunPSK" w:cs="TH SarabunPSK"/>
          <w:sz w:val="32"/>
          <w:szCs w:val="32"/>
          <w:cs/>
        </w:rPr>
        <w:t>1. งบประมาณที่ได้รับจัดสรร ปี 2566 ............................ บาท  ผลการใช้จ่าย...................................บาท</w:t>
      </w:r>
    </w:p>
    <w:p w14:paraId="548DCABA" w14:textId="77777777" w:rsidR="001676D6" w:rsidRPr="00DA0771" w:rsidRDefault="001676D6" w:rsidP="001676D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A0771">
        <w:rPr>
          <w:rFonts w:ascii="TH SarabunPSK" w:hAnsi="TH SarabunPSK" w:cs="TH SarabunPSK"/>
          <w:sz w:val="32"/>
          <w:szCs w:val="32"/>
          <w:cs/>
        </w:rPr>
        <w:t xml:space="preserve">2. ผลการดำเนินงาน  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830"/>
        <w:gridCol w:w="851"/>
        <w:gridCol w:w="850"/>
        <w:gridCol w:w="851"/>
        <w:gridCol w:w="1276"/>
        <w:gridCol w:w="3543"/>
        <w:gridCol w:w="2271"/>
        <w:gridCol w:w="2265"/>
      </w:tblGrid>
      <w:tr w:rsidR="001676D6" w:rsidRPr="00DA0771" w14:paraId="6BB0C65F" w14:textId="77777777" w:rsidTr="00BB2FCC">
        <w:trPr>
          <w:tblHeader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14:paraId="5EA72C1E" w14:textId="77777777" w:rsidR="001676D6" w:rsidRPr="00DA0771" w:rsidRDefault="001676D6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หลัก/</w:t>
            </w: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ย่อย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E545FFA" w14:textId="77777777" w:rsidR="001676D6" w:rsidRPr="00DA0771" w:rsidRDefault="001676D6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F2D4F0" w14:textId="77777777" w:rsidR="001676D6" w:rsidRPr="00DA0771" w:rsidRDefault="001676D6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DFA9DF" w14:textId="77777777" w:rsidR="001676D6" w:rsidRPr="00DA0771" w:rsidRDefault="001676D6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8489B4" w14:textId="77777777" w:rsidR="001676D6" w:rsidRPr="00DA0771" w:rsidRDefault="001676D6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ความก้าวหน้า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11A3B95A" w14:textId="77777777" w:rsidR="001676D6" w:rsidRPr="00DA0771" w:rsidRDefault="001676D6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510A67F1" w14:textId="77777777" w:rsidR="001676D6" w:rsidRPr="00DA0771" w:rsidRDefault="001676D6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สัมฤทธิ์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174275E0" w14:textId="77777777" w:rsidR="001676D6" w:rsidRPr="00DA0771" w:rsidRDefault="001676D6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อุปสรรค</w:t>
            </w:r>
          </w:p>
        </w:tc>
      </w:tr>
      <w:tr w:rsidR="001676D6" w:rsidRPr="00DA0771" w14:paraId="67ED6486" w14:textId="77777777" w:rsidTr="00BB2FCC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2CF5" w14:textId="77777777" w:rsidR="001676D6" w:rsidRPr="00DA0771" w:rsidRDefault="001676D6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44BC59" w14:textId="77777777" w:rsidR="001676D6" w:rsidRPr="00DA0771" w:rsidRDefault="001676D6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FA7A38" w14:textId="77777777" w:rsidR="001676D6" w:rsidRPr="00DA0771" w:rsidRDefault="001676D6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FB904" w14:textId="77777777" w:rsidR="001676D6" w:rsidRPr="00DA0771" w:rsidRDefault="001676D6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D9C644" w14:textId="77777777" w:rsidR="001676D6" w:rsidRPr="00DA0771" w:rsidRDefault="001676D6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7E330" w14:textId="77777777" w:rsidR="001676D6" w:rsidRPr="00DA0771" w:rsidRDefault="001676D6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38306" w14:textId="77777777" w:rsidR="001676D6" w:rsidRPr="00DA0771" w:rsidRDefault="001676D6" w:rsidP="00BB2FC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66E2B" w14:textId="77777777" w:rsidR="001676D6" w:rsidRPr="00DA0771" w:rsidRDefault="001676D6" w:rsidP="00BB2FC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1676D6" w:rsidRPr="00DA0771" w14:paraId="2098EF88" w14:textId="77777777" w:rsidTr="00BB2FCC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6118" w14:textId="77777777" w:rsidR="001676D6" w:rsidRPr="00DA0771" w:rsidRDefault="001676D6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8539" w14:textId="77777777" w:rsidR="001676D6" w:rsidRPr="00DA0771" w:rsidRDefault="001676D6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BBB1" w14:textId="77777777" w:rsidR="001676D6" w:rsidRPr="00DA0771" w:rsidRDefault="001676D6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42EE" w14:textId="77777777" w:rsidR="001676D6" w:rsidRPr="00DA0771" w:rsidRDefault="001676D6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DB5ED5" w14:textId="77777777" w:rsidR="001676D6" w:rsidRPr="00DA0771" w:rsidRDefault="001676D6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D7F6" w14:textId="77777777" w:rsidR="001676D6" w:rsidRPr="00DA0771" w:rsidRDefault="001676D6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640" w14:textId="77777777" w:rsidR="001676D6" w:rsidRPr="00DA0771" w:rsidRDefault="001676D6" w:rsidP="00BB2F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4604" w14:textId="77777777" w:rsidR="001676D6" w:rsidRPr="00DA0771" w:rsidRDefault="001676D6" w:rsidP="00BB2F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676D6" w:rsidRPr="00DA0771" w14:paraId="13949D10" w14:textId="77777777" w:rsidTr="00BB2FCC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F359" w14:textId="77777777" w:rsidR="001676D6" w:rsidRPr="00DA0771" w:rsidRDefault="001676D6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66FD" w14:textId="77777777" w:rsidR="001676D6" w:rsidRPr="00DA0771" w:rsidRDefault="001676D6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C098" w14:textId="77777777" w:rsidR="001676D6" w:rsidRPr="00DA0771" w:rsidRDefault="001676D6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20B" w14:textId="77777777" w:rsidR="001676D6" w:rsidRPr="00DA0771" w:rsidRDefault="001676D6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43AA" w14:textId="77777777" w:rsidR="001676D6" w:rsidRPr="00DA0771" w:rsidRDefault="001676D6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95EB" w14:textId="77777777" w:rsidR="001676D6" w:rsidRPr="00DA0771" w:rsidRDefault="001676D6" w:rsidP="00BB2FCC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3BF4" w14:textId="77777777" w:rsidR="001676D6" w:rsidRPr="00DA0771" w:rsidRDefault="001676D6" w:rsidP="00BB2F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C279" w14:textId="77777777" w:rsidR="001676D6" w:rsidRPr="00DA0771" w:rsidRDefault="001676D6" w:rsidP="00BB2F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676D6" w:rsidRPr="00DA0771" w14:paraId="36946833" w14:textId="77777777" w:rsidTr="00BB2FCC">
        <w:trPr>
          <w:trHeight w:val="567"/>
        </w:trPr>
        <w:tc>
          <w:tcPr>
            <w:tcW w:w="2830" w:type="dxa"/>
          </w:tcPr>
          <w:p w14:paraId="475A2117" w14:textId="77777777" w:rsidR="001676D6" w:rsidRPr="00DA0771" w:rsidRDefault="001676D6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7B4449F" w14:textId="77777777" w:rsidR="001676D6" w:rsidRPr="00DA0771" w:rsidRDefault="001676D6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09B97CBA" w14:textId="77777777" w:rsidR="001676D6" w:rsidRPr="00DA0771" w:rsidRDefault="001676D6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2BF2B3CE" w14:textId="77777777" w:rsidR="001676D6" w:rsidRPr="00DA0771" w:rsidRDefault="001676D6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18E89D36" w14:textId="77777777" w:rsidR="001676D6" w:rsidRPr="00DA0771" w:rsidRDefault="001676D6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DD03" w14:textId="77777777" w:rsidR="001676D6" w:rsidRPr="00DA0771" w:rsidRDefault="001676D6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7EFF" w14:textId="77777777" w:rsidR="001676D6" w:rsidRPr="00DA0771" w:rsidRDefault="001676D6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04B5" w14:textId="77777777" w:rsidR="001676D6" w:rsidRPr="00DA0771" w:rsidRDefault="001676D6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676D6" w:rsidRPr="00DA0771" w14:paraId="62E15877" w14:textId="77777777" w:rsidTr="00BB2FCC">
        <w:trPr>
          <w:trHeight w:val="567"/>
        </w:trPr>
        <w:tc>
          <w:tcPr>
            <w:tcW w:w="2830" w:type="dxa"/>
          </w:tcPr>
          <w:p w14:paraId="766E3B33" w14:textId="77777777" w:rsidR="001676D6" w:rsidRPr="00DA0771" w:rsidRDefault="001676D6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DE20916" w14:textId="77777777" w:rsidR="001676D6" w:rsidRPr="00DA0771" w:rsidRDefault="001676D6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6383910B" w14:textId="77777777" w:rsidR="001676D6" w:rsidRPr="00DA0771" w:rsidRDefault="001676D6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49603D2B" w14:textId="77777777" w:rsidR="001676D6" w:rsidRPr="00DA0771" w:rsidRDefault="001676D6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0C178339" w14:textId="77777777" w:rsidR="001676D6" w:rsidRPr="00DA0771" w:rsidRDefault="001676D6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EB0F" w14:textId="77777777" w:rsidR="001676D6" w:rsidRPr="00DA0771" w:rsidRDefault="001676D6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97FC" w14:textId="77777777" w:rsidR="001676D6" w:rsidRPr="00DA0771" w:rsidRDefault="001676D6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69FF" w14:textId="77777777" w:rsidR="001676D6" w:rsidRPr="00DA0771" w:rsidRDefault="001676D6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A0BBEBE" w14:textId="77777777" w:rsidR="001676D6" w:rsidRDefault="001676D6" w:rsidP="001676D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เอกสารแนบ</w:t>
      </w:r>
    </w:p>
    <w:p w14:paraId="483C2E09" w14:textId="33613A8B" w:rsidR="009F7328" w:rsidRDefault="001676D6" w:rsidP="009F732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0771">
        <w:rPr>
          <w:rFonts w:ascii="TH SarabunPSK" w:hAnsi="TH SarabunPSK" w:cs="TH SarabunPSK"/>
          <w:sz w:val="32"/>
          <w:szCs w:val="32"/>
          <w:cs/>
        </w:rPr>
        <w:t>ระบุข้อมูล</w:t>
      </w:r>
      <w:r w:rsidR="009F7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0771">
        <w:rPr>
          <w:rFonts w:ascii="TH SarabunPSK" w:hAnsi="TH SarabunPSK" w:cs="TH SarabunPSK"/>
          <w:sz w:val="32"/>
          <w:szCs w:val="32"/>
          <w:cs/>
        </w:rPr>
        <w:t>รายชื่อเกษตรกร รูปภาพประกอ</w:t>
      </w:r>
      <w:r w:rsidR="00F844C9">
        <w:rPr>
          <w:rFonts w:ascii="TH SarabunPSK" w:hAnsi="TH SarabunPSK" w:cs="TH SarabunPSK" w:hint="cs"/>
          <w:sz w:val="32"/>
          <w:szCs w:val="32"/>
          <w:cs/>
        </w:rPr>
        <w:t>บ</w:t>
      </w:r>
    </w:p>
    <w:p w14:paraId="340FC069" w14:textId="77777777" w:rsidR="009F7328" w:rsidRDefault="009F732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9F35126" w14:textId="78BFA7CF" w:rsidR="001676D6" w:rsidRDefault="001676D6" w:rsidP="001676D6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676D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ตัวอย่าง</w:t>
      </w:r>
      <w:r w:rsidRPr="001676D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การรายงาน </w:t>
      </w:r>
      <w:r w:rsidRPr="001676D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ิจกรรมที่ 1 การเพิ่มประสิทธิภาพการผลิตวัตถุดิบและผลิตภัณฑ์สมุนไพร</w:t>
      </w:r>
      <w:r w:rsidR="009F732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ของ สวส.</w:t>
      </w:r>
    </w:p>
    <w:p w14:paraId="15605F97" w14:textId="0960FB98" w:rsidR="001676D6" w:rsidRPr="001676D6" w:rsidRDefault="001676D6" w:rsidP="001676D6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676D6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1676D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676D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สถาบันวิจัยพืชสวน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3DA50B5" w14:textId="79242CC4" w:rsidR="00DA0771" w:rsidRPr="00DA0771" w:rsidRDefault="00DA0771" w:rsidP="00DA0771">
      <w:pPr>
        <w:spacing w:after="0"/>
        <w:rPr>
          <w:rFonts w:ascii="TH SarabunPSK" w:hAnsi="TH SarabunPSK" w:cs="TH SarabunPSK"/>
          <w:sz w:val="32"/>
          <w:szCs w:val="32"/>
        </w:rPr>
      </w:pPr>
      <w:r w:rsidRPr="00DA0771">
        <w:rPr>
          <w:rFonts w:ascii="TH SarabunPSK" w:hAnsi="TH SarabunPSK" w:cs="TH SarabunPSK"/>
          <w:sz w:val="32"/>
          <w:szCs w:val="32"/>
          <w:cs/>
        </w:rPr>
        <w:t xml:space="preserve">1. งบประมาณที่ได้รับจัดสรร </w:t>
      </w:r>
      <w:r w:rsidRPr="001676D6">
        <w:rPr>
          <w:rFonts w:ascii="TH SarabunPSK" w:hAnsi="TH SarabunPSK" w:cs="TH SarabunPSK"/>
          <w:sz w:val="32"/>
          <w:szCs w:val="32"/>
          <w:cs/>
        </w:rPr>
        <w:t>ปี 2566</w:t>
      </w:r>
      <w:r w:rsidRPr="00DA0771">
        <w:rPr>
          <w:rFonts w:ascii="TH SarabunPSK" w:hAnsi="TH SarabunPSK" w:cs="TH SarabunPSK"/>
          <w:sz w:val="32"/>
          <w:szCs w:val="32"/>
          <w:cs/>
        </w:rPr>
        <w:t xml:space="preserve"> ............................ บาท  ผลการใช้จ่าย...................................บาท</w:t>
      </w:r>
    </w:p>
    <w:p w14:paraId="53B5E335" w14:textId="6956EB2B" w:rsidR="00DA0771" w:rsidRPr="00DA0771" w:rsidRDefault="00DA0771" w:rsidP="00DA0771">
      <w:pPr>
        <w:spacing w:after="0"/>
        <w:rPr>
          <w:rFonts w:ascii="TH SarabunPSK" w:hAnsi="TH SarabunPSK" w:cs="TH SarabunPSK"/>
          <w:sz w:val="32"/>
          <w:szCs w:val="32"/>
        </w:rPr>
      </w:pPr>
      <w:r w:rsidRPr="00DA0771">
        <w:rPr>
          <w:rFonts w:ascii="TH SarabunPSK" w:hAnsi="TH SarabunPSK" w:cs="TH SarabunPSK"/>
          <w:sz w:val="32"/>
          <w:szCs w:val="32"/>
          <w:cs/>
        </w:rPr>
        <w:t xml:space="preserve">2. ผลการดำเนินงาน  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830"/>
        <w:gridCol w:w="851"/>
        <w:gridCol w:w="850"/>
        <w:gridCol w:w="851"/>
        <w:gridCol w:w="1276"/>
        <w:gridCol w:w="3543"/>
        <w:gridCol w:w="2271"/>
        <w:gridCol w:w="2265"/>
      </w:tblGrid>
      <w:tr w:rsidR="00DA0771" w:rsidRPr="00DA0771" w14:paraId="7BED3F5B" w14:textId="77777777" w:rsidTr="00BB2FCC">
        <w:trPr>
          <w:tblHeader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14:paraId="290C9C47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ย่อยที่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D42BBA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9E79E7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B76C02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B76171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ความก้าวหน้า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6C220849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70A4C95C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สัมฤทธิ์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7CCDBD8A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อุปสรรค</w:t>
            </w:r>
          </w:p>
        </w:tc>
      </w:tr>
      <w:tr w:rsidR="00DA0771" w:rsidRPr="00DA0771" w14:paraId="4EFF8B51" w14:textId="77777777" w:rsidTr="00BB2FCC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795F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1 การรวบรวมพันธุ์/สายพันธุ์สมุนไพร และขยายพันธุ์สมุนไพรที่มีคุณภาพ และมีศักยภาพสู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12054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D22929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1B9ED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67D23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BB63FE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7F947" w14:textId="77777777" w:rsidR="00DA0771" w:rsidRPr="00DA0771" w:rsidRDefault="00DA0771" w:rsidP="00BB2FC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2ED89" w14:textId="77777777" w:rsidR="00DA0771" w:rsidRPr="00DA0771" w:rsidRDefault="00DA0771" w:rsidP="00BB2FC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DA0771" w:rsidRPr="00DA0771" w14:paraId="11D599C3" w14:textId="77777777" w:rsidTr="00BB2FCC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8781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>กิจกรรมย่อยที่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3AFB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DDD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C757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074F91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>30</w:t>
            </w:r>
          </w:p>
          <w:p w14:paraId="30842400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sz w:val="28"/>
                <w:highlight w:val="yellow"/>
                <w:cs/>
              </w:rPr>
              <w:t>(ร้อยละความก้าวหน้าการดำเนินงานกิจกรรมนี้เมื่อเทียบกับเป้าหมายทั้งป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E1ED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>ระบุ........................................</w:t>
            </w:r>
          </w:p>
          <w:p w14:paraId="57991757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sz w:val="28"/>
                <w:highlight w:val="yellow"/>
                <w:cs/>
              </w:rPr>
              <w:t>(อธิบายความก้าวหน้ากระบวนการดำเนินงาน ว่า ณ วันที่รายงานดำเนินการอะไรไปบ้าง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4112" w14:textId="77777777" w:rsidR="00DA0771" w:rsidRPr="00DA0771" w:rsidRDefault="00DA0771" w:rsidP="00BB2F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>ระบุ..................................</w:t>
            </w:r>
          </w:p>
          <w:p w14:paraId="41CA088F" w14:textId="77777777" w:rsidR="00DA0771" w:rsidRPr="00DA0771" w:rsidRDefault="00DA0771" w:rsidP="00BB2F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>และคิดเป็นร้อยละของงานที่ได้ดำเนินการ และแนบหลักฐานรายชื่อคน/กลุ่มบุคคล รวมทั้ง ชนิด จำนวน ของพืช</w:t>
            </w:r>
          </w:p>
          <w:p w14:paraId="7EB7388D" w14:textId="7575B086" w:rsidR="00DA0771" w:rsidRPr="00DA0771" w:rsidRDefault="00DA0771" w:rsidP="00BB2F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>(ร้อ</w:t>
            </w:r>
            <w:r w:rsidR="001676D6"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DA0771">
              <w:rPr>
                <w:rFonts w:ascii="TH SarabunPSK" w:hAnsi="TH SarabunPSK" w:cs="TH SarabunPSK"/>
                <w:sz w:val="28"/>
                <w:cs/>
              </w:rPr>
              <w:t>ละผลสัมฤทธิ์ที่ได้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7AEC" w14:textId="77777777" w:rsidR="00DA0771" w:rsidRPr="00DA0771" w:rsidRDefault="00DA0771" w:rsidP="00BB2F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A0771" w:rsidRPr="00DA0771" w14:paraId="47AFF08C" w14:textId="77777777" w:rsidTr="00BB2FCC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8224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2 พัฒนาเทคโนโลยีและนวัตกรรมการผลิตสมุนไพร เพิ่มประสิทธิภาพและพัฒนากระบวนการผลิต การเก็บเกี่ยว  แปรรูปสมุนไพร และการนำไปใช้ประโยชน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70AE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6F46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7C69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B9E3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091D" w14:textId="77777777" w:rsidR="00DA0771" w:rsidRPr="00DA0771" w:rsidRDefault="00DA0771" w:rsidP="00BB2FCC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7A98" w14:textId="77777777" w:rsidR="00DA0771" w:rsidRPr="00DA0771" w:rsidRDefault="00DA0771" w:rsidP="00BB2F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09FC" w14:textId="77777777" w:rsidR="00DA0771" w:rsidRPr="00DA0771" w:rsidRDefault="00DA0771" w:rsidP="00BB2F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A0771" w:rsidRPr="00DA0771" w14:paraId="46A51E5D" w14:textId="77777777" w:rsidTr="00BB2FCC">
        <w:trPr>
          <w:trHeight w:val="567"/>
        </w:trPr>
        <w:tc>
          <w:tcPr>
            <w:tcW w:w="2830" w:type="dxa"/>
          </w:tcPr>
          <w:p w14:paraId="43AC0932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 xml:space="preserve">กิจกรรมย่อยที่ 2.1 </w:t>
            </w:r>
          </w:p>
        </w:tc>
        <w:tc>
          <w:tcPr>
            <w:tcW w:w="851" w:type="dxa"/>
          </w:tcPr>
          <w:p w14:paraId="39E990F1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506A35DB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15A0F744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5B3AA3F9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711A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F6FE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>ระบุ..................................</w:t>
            </w:r>
          </w:p>
          <w:p w14:paraId="18AC548E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>และคิดเป็นร้อยละของงานที่ได้ดำเนินการ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7CD1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A0771" w:rsidRPr="00DA0771" w14:paraId="67FDDA09" w14:textId="77777777" w:rsidTr="00BB2FCC">
        <w:trPr>
          <w:trHeight w:val="567"/>
        </w:trPr>
        <w:tc>
          <w:tcPr>
            <w:tcW w:w="2830" w:type="dxa"/>
          </w:tcPr>
          <w:p w14:paraId="478AB7B7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lastRenderedPageBreak/>
              <w:t>กิจกรรมย่อยที่ 2.2</w:t>
            </w:r>
          </w:p>
        </w:tc>
        <w:tc>
          <w:tcPr>
            <w:tcW w:w="851" w:type="dxa"/>
          </w:tcPr>
          <w:p w14:paraId="2FB6D0D5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13763DB2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3A297FA0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6511EC2C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4606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3F8E" w14:textId="77777777" w:rsidR="00DA0771" w:rsidRPr="00DA0771" w:rsidRDefault="00DA0771" w:rsidP="00BB2F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>ระบุ..................................</w:t>
            </w:r>
          </w:p>
          <w:p w14:paraId="1F1FE94E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>และคิดเป็นร้อยละของงานที่ได้ดำเนินการ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0A17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A0771" w:rsidRPr="00DA0771" w14:paraId="1D7B25F2" w14:textId="77777777" w:rsidTr="00BB2FCC">
        <w:trPr>
          <w:trHeight w:val="567"/>
        </w:trPr>
        <w:tc>
          <w:tcPr>
            <w:tcW w:w="2830" w:type="dxa"/>
          </w:tcPr>
          <w:p w14:paraId="10A288A1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3 การผลิตวัตถุดิบคุณภาพ ปลอดภัย หรือผลิตแบบอินทรีย์ หรือผลิตตามมาตรฐานการผลิตอื่น ๆ </w:t>
            </w:r>
          </w:p>
        </w:tc>
        <w:tc>
          <w:tcPr>
            <w:tcW w:w="851" w:type="dxa"/>
          </w:tcPr>
          <w:p w14:paraId="4660378B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743FAC08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9B79542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22E5E39D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C152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44F9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EAA8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A0771" w:rsidRPr="00DA0771" w14:paraId="54C081AF" w14:textId="77777777" w:rsidTr="00BB2FCC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7282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 xml:space="preserve">กิจกรรมย่อยที่ 3.1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14A48A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F92EA1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7EB0EE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565727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51F3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CEDD" w14:textId="77777777" w:rsidR="00DA0771" w:rsidRPr="00DA0771" w:rsidRDefault="00DA0771" w:rsidP="00BB2F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>ระบุ..................................</w:t>
            </w:r>
          </w:p>
          <w:p w14:paraId="4B3ACA3A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>และคิดเป็นร้อยละของงานที่ได้ดำเนินการ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FA06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A0771" w:rsidRPr="00DA0771" w14:paraId="3FBB1981" w14:textId="77777777" w:rsidTr="00BB2FCC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F7AE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4 การพัฒนามาตรฐานการผลิต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99B7A3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26B192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770135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763FEC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0943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48F3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64A0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A0771" w:rsidRPr="00DA0771" w14:paraId="654809F5" w14:textId="77777777" w:rsidTr="00BB2FCC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</w:tcPr>
          <w:p w14:paraId="07CE395E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 xml:space="preserve">กิจกรรมย่อยที่ 4.1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7B73EA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1A844A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51F223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C2E7BB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C18E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4F82" w14:textId="77777777" w:rsidR="00DA0771" w:rsidRPr="00DA0771" w:rsidRDefault="00DA0771" w:rsidP="00BB2F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>ระบุ..................................</w:t>
            </w:r>
          </w:p>
          <w:p w14:paraId="5C4D0FC8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>และคิดเป็นร้อยละของงานที่ได้ดำเนินการ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5888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A0771" w:rsidRPr="00DA0771" w14:paraId="7CACA87C" w14:textId="77777777" w:rsidTr="00BB2FCC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</w:tcPr>
          <w:p w14:paraId="17B2F0D2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CD6295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4BD41B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14F1D2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8DA8E2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A44B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A1F2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8C72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A0771" w:rsidRPr="00DA0771" w14:paraId="6473E8BE" w14:textId="77777777" w:rsidTr="00BB2FCC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</w:tcPr>
          <w:p w14:paraId="06C88A4C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5 การถ่ายทอดองค์ความรู้และเทคโนโลยีการผลิต การแปรรูปสมุนไพร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66E32CA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yellow"/>
                <w:u w:val="single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9F5D87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yellow"/>
                <w:u w:val="single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D3DE54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yellow"/>
                <w:u w:val="single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053800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yellow"/>
                <w:u w:val="single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18AA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023A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6E6B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A0771" w:rsidRPr="00DA0771" w14:paraId="35B42347" w14:textId="77777777" w:rsidTr="00BB2FCC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B430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 xml:space="preserve">กิจกรรมย่อยที่ 5.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63F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1C71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CE73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02D7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F5FA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 xml:space="preserve">ระบุ............ กำหนดการฝึกอบรม รายไตรมาส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C0A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>ระบุ..................................</w:t>
            </w:r>
          </w:p>
          <w:p w14:paraId="63BD648B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>และคิดเป็นร้อยละของงานที่ได้ดำเนินการ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0913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A0771" w:rsidRPr="00DA0771" w14:paraId="7D976356" w14:textId="77777777" w:rsidTr="00BB2FCC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1A8E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lastRenderedPageBreak/>
              <w:t>5.1.1  การฝึกอบรมเชิงปฏิบัติการ (บุคคลภายนอก)“การเพาะเลี้ยงเนื้อเยื่อพืชสมุนไพร”</w:t>
            </w:r>
          </w:p>
          <w:p w14:paraId="3099A988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>(หลักสูตร 3 วัน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881F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CC34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B08C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B38B" w14:textId="77777777" w:rsidR="00DA0771" w:rsidRPr="00DA0771" w:rsidRDefault="00DA0771" w:rsidP="00B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9650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 xml:space="preserve">- ได้กำหนดสถานที่/กลุ่มเป้าหมายสำหรับฝึกอบรมโดยคัดเลือกอบรมให้นักวิชาการของกรมวิชาการเกษตร </w:t>
            </w:r>
          </w:p>
          <w:p w14:paraId="7B256B74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>- จัดทำหลักสูตรฝึกอบรม ชื่อหลักสูตร “การเพาะเลี้ยงเนื้อเยื่อพืชสมุนไพร”</w:t>
            </w:r>
          </w:p>
          <w:p w14:paraId="65982CA9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>- ติดต่อวิทยากร จัดทำเอกสารประกอบการฝึกอบรม</w:t>
            </w:r>
          </w:p>
          <w:p w14:paraId="19F64269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75E8905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DA0771">
              <w:rPr>
                <w:rFonts w:ascii="TH SarabunPSK" w:hAnsi="TH SarabunPSK" w:cs="TH SarabunPSK"/>
                <w:sz w:val="28"/>
                <w:highlight w:val="yellow"/>
                <w:cs/>
              </w:rPr>
              <w:t>ตัวอย่าง</w:t>
            </w:r>
          </w:p>
          <w:p w14:paraId="20BB3440" w14:textId="77777777" w:rsidR="00DA0771" w:rsidRPr="00DA0771" w:rsidRDefault="00DA0771" w:rsidP="00BB2FCC">
            <w:pPr>
              <w:spacing w:after="0" w:line="240" w:lineRule="auto"/>
              <w:ind w:left="126"/>
              <w:rPr>
                <w:rFonts w:ascii="TH SarabunPSK" w:hAnsi="TH SarabunPSK" w:cs="TH SarabunPSK"/>
                <w:sz w:val="28"/>
                <w:highlight w:val="yellow"/>
              </w:rPr>
            </w:pPr>
            <w:r w:rsidRPr="00DA0771">
              <w:rPr>
                <w:rFonts w:ascii="TH SarabunPSK" w:hAnsi="TH SarabunPSK" w:cs="TH SarabunPSK"/>
                <w:sz w:val="28"/>
                <w:highlight w:val="yellow"/>
                <w:cs/>
              </w:rPr>
              <w:t>1) อธิบายความก้าวหน้ากระบวนการดำเนินงาน ว่า ณ วันที่รายงานดำเนินการอะไรไปบ้าง (เช่น ประสานเกษตรกรกลุ่มเป้าหมาย/จัดทำหลักสูตร หรือเตรียมเอกสารประกอบการฝึกอบรม/มีแผนฝึกอบรมเดือนไหน)</w:t>
            </w:r>
          </w:p>
          <w:p w14:paraId="48D02DE7" w14:textId="77777777" w:rsidR="00DA0771" w:rsidRPr="00DA0771" w:rsidRDefault="00DA0771" w:rsidP="00BB2FCC">
            <w:pPr>
              <w:spacing w:after="0" w:line="240" w:lineRule="auto"/>
              <w:ind w:left="126"/>
              <w:rPr>
                <w:rFonts w:ascii="TH SarabunPSK" w:hAnsi="TH SarabunPSK" w:cs="TH SarabunPSK"/>
                <w:sz w:val="28"/>
                <w:highlight w:val="yellow"/>
              </w:rPr>
            </w:pPr>
            <w:r w:rsidRPr="00DA0771">
              <w:rPr>
                <w:rFonts w:ascii="TH SarabunPSK" w:hAnsi="TH SarabunPSK" w:cs="TH SarabunPSK"/>
                <w:sz w:val="28"/>
                <w:highlight w:val="yellow"/>
                <w:cs/>
              </w:rPr>
              <w:t>2) ชื่อหลักสูตร</w:t>
            </w:r>
          </w:p>
          <w:p w14:paraId="757DC8A9" w14:textId="77777777" w:rsidR="00DA0771" w:rsidRPr="00DA0771" w:rsidRDefault="00DA0771" w:rsidP="00BB2FCC">
            <w:pPr>
              <w:spacing w:after="0" w:line="240" w:lineRule="auto"/>
              <w:ind w:left="126"/>
              <w:rPr>
                <w:rFonts w:ascii="TH SarabunPSK" w:hAnsi="TH SarabunPSK" w:cs="TH SarabunPSK"/>
                <w:sz w:val="28"/>
              </w:rPr>
            </w:pPr>
            <w:r w:rsidRPr="00DA0771">
              <w:rPr>
                <w:rFonts w:ascii="TH SarabunPSK" w:hAnsi="TH SarabunPSK" w:cs="TH SarabunPSK"/>
                <w:sz w:val="28"/>
                <w:highlight w:val="yellow"/>
                <w:cs/>
              </w:rPr>
              <w:t>3) เกษตรกรกลุ่มเป้าหมาย เป็นใครบ้าง (เช่น ชื่อกลุ่มเกษตรกร/เกษตรกรรายย่อย อยู่ในพื้นที่ไหน (ตำบล/อำเภอ/จังหวัด)</w:t>
            </w:r>
          </w:p>
          <w:p w14:paraId="7588021D" w14:textId="77777777" w:rsidR="00DA0771" w:rsidRPr="00DA0771" w:rsidRDefault="00DA0771" w:rsidP="00BB2F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0326" w14:textId="77777777" w:rsidR="00DA0771" w:rsidRPr="00DA0771" w:rsidRDefault="00DA0771" w:rsidP="00BB2FCC">
            <w:pPr>
              <w:spacing w:after="0" w:line="240" w:lineRule="auto"/>
              <w:ind w:left="126"/>
              <w:rPr>
                <w:rFonts w:ascii="TH SarabunPSK" w:hAnsi="TH SarabunPSK" w:cs="TH SarabunPSK"/>
                <w:sz w:val="28"/>
                <w:highlight w:val="yellow"/>
              </w:rPr>
            </w:pPr>
            <w:r w:rsidRPr="00DA0771">
              <w:rPr>
                <w:rFonts w:ascii="TH SarabunPSK" w:hAnsi="TH SarabunPSK" w:cs="TH SarabunPSK"/>
                <w:sz w:val="28"/>
                <w:highlight w:val="yellow"/>
                <w:cs/>
              </w:rPr>
              <w:t>1) ผลการฝึกอบรม เกษตรกรได้รับการอบรมมีความรู้ผ่านเกณฑ์และมีความรู้เพิ่มขึ้น คิดเป็นร้อยละเท่าไหร่</w:t>
            </w:r>
          </w:p>
          <w:p w14:paraId="3073C94F" w14:textId="77777777" w:rsidR="00DA0771" w:rsidRPr="00DA0771" w:rsidRDefault="00DA0771" w:rsidP="00BB2FCC">
            <w:pPr>
              <w:spacing w:after="0" w:line="240" w:lineRule="auto"/>
              <w:ind w:left="126"/>
              <w:rPr>
                <w:rFonts w:ascii="TH SarabunPSK" w:hAnsi="TH SarabunPSK" w:cs="TH SarabunPSK"/>
                <w:sz w:val="28"/>
              </w:rPr>
            </w:pPr>
            <w:r w:rsidRPr="00DA0771">
              <w:rPr>
                <w:rFonts w:ascii="TH SarabunPSK" w:hAnsi="TH SarabunPSK" w:cs="TH SarabunPSK"/>
                <w:sz w:val="28"/>
                <w:highlight w:val="yellow"/>
                <w:cs/>
              </w:rPr>
              <w:t>2) เกษตรกรนำความรู้ไปต่อยอดต่อไหม ทำอะไร</w:t>
            </w:r>
          </w:p>
          <w:p w14:paraId="64FEA2F4" w14:textId="77777777" w:rsidR="00DA0771" w:rsidRPr="00DA0771" w:rsidRDefault="00DA0771" w:rsidP="00BB2FCC">
            <w:pPr>
              <w:spacing w:after="0" w:line="240" w:lineRule="auto"/>
              <w:ind w:left="126"/>
              <w:rPr>
                <w:rFonts w:ascii="TH SarabunPSK" w:hAnsi="TH SarabunPSK" w:cs="TH SarabunPSK"/>
                <w:sz w:val="28"/>
                <w:cs/>
              </w:rPr>
            </w:pPr>
            <w:r w:rsidRPr="00DA0771">
              <w:rPr>
                <w:rFonts w:ascii="TH SarabunPSK" w:hAnsi="TH SarabunPSK" w:cs="TH SarabunPSK"/>
                <w:sz w:val="28"/>
                <w:cs/>
              </w:rPr>
              <w:t>แนบหลักฐานรายชื่อผู้เข้ารับการฝึกอบรม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60E1" w14:textId="77777777" w:rsidR="00DA0771" w:rsidRPr="00DA0771" w:rsidRDefault="00DA0771" w:rsidP="00BB2FCC">
            <w:pPr>
              <w:spacing w:after="0" w:line="240" w:lineRule="auto"/>
              <w:ind w:left="126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E088EE2" w14:textId="77777777" w:rsidR="00DA0771" w:rsidRPr="00DA0771" w:rsidRDefault="00DA0771" w:rsidP="00DA0771">
      <w:pPr>
        <w:spacing w:after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267F4FE" w14:textId="0C100697" w:rsidR="00BF1E1A" w:rsidRDefault="00BF1E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BF1E1A" w:rsidSect="009F7328">
      <w:pgSz w:w="16838" w:h="11906" w:orient="landscape"/>
      <w:pgMar w:top="992" w:right="709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62C0C" w14:textId="77777777" w:rsidR="00CE511F" w:rsidRDefault="00CE511F" w:rsidP="009B31FD">
      <w:pPr>
        <w:spacing w:after="0" w:line="240" w:lineRule="auto"/>
      </w:pPr>
      <w:r>
        <w:separator/>
      </w:r>
    </w:p>
  </w:endnote>
  <w:endnote w:type="continuationSeparator" w:id="0">
    <w:p w14:paraId="792E97C1" w14:textId="77777777" w:rsidR="00CE511F" w:rsidRDefault="00CE511F" w:rsidP="009B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CF357" w14:textId="77777777" w:rsidR="00CE511F" w:rsidRDefault="00CE511F" w:rsidP="009B31FD">
      <w:pPr>
        <w:spacing w:after="0" w:line="240" w:lineRule="auto"/>
      </w:pPr>
      <w:r>
        <w:separator/>
      </w:r>
    </w:p>
  </w:footnote>
  <w:footnote w:type="continuationSeparator" w:id="0">
    <w:p w14:paraId="291EE2AE" w14:textId="77777777" w:rsidR="00CE511F" w:rsidRDefault="00CE511F" w:rsidP="009B3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BD47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237C6"/>
    <w:multiLevelType w:val="hybridMultilevel"/>
    <w:tmpl w:val="FE18668C"/>
    <w:lvl w:ilvl="0" w:tplc="7A6E563E">
      <w:start w:val="4"/>
      <w:numFmt w:val="bullet"/>
      <w:lvlText w:val="-"/>
      <w:lvlJc w:val="left"/>
      <w:pPr>
        <w:ind w:left="659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662995"/>
    <w:multiLevelType w:val="multilevel"/>
    <w:tmpl w:val="324E3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1" w:hanging="360"/>
      </w:pPr>
      <w:rPr>
        <w:rFonts w:hint="default"/>
        <w:lang w:bidi="ar-SA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3" w15:restartNumberingAfterBreak="0">
    <w:nsid w:val="0B031B84"/>
    <w:multiLevelType w:val="hybridMultilevel"/>
    <w:tmpl w:val="BB40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05B9"/>
    <w:multiLevelType w:val="hybridMultilevel"/>
    <w:tmpl w:val="7902D240"/>
    <w:lvl w:ilvl="0" w:tplc="8EB06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68C49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889AE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9F890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DB2A8B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900D0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BA693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FA6AE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4C8CB8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E67DF"/>
    <w:multiLevelType w:val="hybridMultilevel"/>
    <w:tmpl w:val="9156317E"/>
    <w:lvl w:ilvl="0" w:tplc="4ED248E2"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1C5D3F"/>
    <w:multiLevelType w:val="hybridMultilevel"/>
    <w:tmpl w:val="F1E2255C"/>
    <w:lvl w:ilvl="0" w:tplc="C80E5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0A1D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44B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8EB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4A5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C458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C9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6D0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3209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81DA4"/>
    <w:multiLevelType w:val="hybridMultilevel"/>
    <w:tmpl w:val="05C4969C"/>
    <w:lvl w:ilvl="0" w:tplc="EE26EAEC">
      <w:start w:val="1"/>
      <w:numFmt w:val="decimal"/>
      <w:lvlText w:val="%1."/>
      <w:lvlJc w:val="left"/>
      <w:pPr>
        <w:ind w:left="11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13945B1F"/>
    <w:multiLevelType w:val="hybridMultilevel"/>
    <w:tmpl w:val="F11A2516"/>
    <w:lvl w:ilvl="0" w:tplc="9E1873B4">
      <w:numFmt w:val="bullet"/>
      <w:lvlText w:val="-"/>
      <w:lvlJc w:val="left"/>
      <w:pPr>
        <w:ind w:left="142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9" w15:restartNumberingAfterBreak="0">
    <w:nsid w:val="1B5A0DD2"/>
    <w:multiLevelType w:val="hybridMultilevel"/>
    <w:tmpl w:val="C18CCF66"/>
    <w:lvl w:ilvl="0" w:tplc="138C6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A8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58A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347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EA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49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9C0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8CC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435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257E56"/>
    <w:multiLevelType w:val="hybridMultilevel"/>
    <w:tmpl w:val="1DC0AF94"/>
    <w:lvl w:ilvl="0" w:tplc="348C661E">
      <w:start w:val="6"/>
      <w:numFmt w:val="bullet"/>
      <w:lvlText w:val="-"/>
      <w:lvlJc w:val="left"/>
      <w:pPr>
        <w:ind w:left="8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1EC8230E"/>
    <w:multiLevelType w:val="hybridMultilevel"/>
    <w:tmpl w:val="3EACB584"/>
    <w:lvl w:ilvl="0" w:tplc="3DAC39A8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11618"/>
    <w:multiLevelType w:val="hybridMultilevel"/>
    <w:tmpl w:val="9D6A8158"/>
    <w:lvl w:ilvl="0" w:tplc="AF9EDC18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248F2C75"/>
    <w:multiLevelType w:val="hybridMultilevel"/>
    <w:tmpl w:val="3E325BC6"/>
    <w:lvl w:ilvl="0" w:tplc="4E1E240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F0EEF"/>
    <w:multiLevelType w:val="hybridMultilevel"/>
    <w:tmpl w:val="EA36B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A573F"/>
    <w:multiLevelType w:val="hybridMultilevel"/>
    <w:tmpl w:val="0EDA4794"/>
    <w:lvl w:ilvl="0" w:tplc="C0C49DE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D6601"/>
    <w:multiLevelType w:val="hybridMultilevel"/>
    <w:tmpl w:val="6450ADEC"/>
    <w:lvl w:ilvl="0" w:tplc="794016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5A2F87"/>
    <w:multiLevelType w:val="hybridMultilevel"/>
    <w:tmpl w:val="2CE6E640"/>
    <w:lvl w:ilvl="0" w:tplc="9E1873B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85F7A"/>
    <w:multiLevelType w:val="hybridMultilevel"/>
    <w:tmpl w:val="800CAEC8"/>
    <w:lvl w:ilvl="0" w:tplc="B0A64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E0720"/>
    <w:multiLevelType w:val="hybridMultilevel"/>
    <w:tmpl w:val="EEE0CE46"/>
    <w:lvl w:ilvl="0" w:tplc="E0C81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72C6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18E9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FB85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A32E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E861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34D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2E5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D346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 w15:restartNumberingAfterBreak="0">
    <w:nsid w:val="39292B0A"/>
    <w:multiLevelType w:val="hybridMultilevel"/>
    <w:tmpl w:val="78B2B79A"/>
    <w:lvl w:ilvl="0" w:tplc="9E1873B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365E9"/>
    <w:multiLevelType w:val="hybridMultilevel"/>
    <w:tmpl w:val="7E6A279A"/>
    <w:lvl w:ilvl="0" w:tplc="512EBCA4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3F224DC0"/>
    <w:multiLevelType w:val="hybridMultilevel"/>
    <w:tmpl w:val="C64C0814"/>
    <w:lvl w:ilvl="0" w:tplc="FD9A9E5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30A21"/>
    <w:multiLevelType w:val="hybridMultilevel"/>
    <w:tmpl w:val="13062DD8"/>
    <w:lvl w:ilvl="0" w:tplc="44224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1A054EE"/>
    <w:multiLevelType w:val="multilevel"/>
    <w:tmpl w:val="E8EC28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D142E9"/>
    <w:multiLevelType w:val="hybridMultilevel"/>
    <w:tmpl w:val="35788AAA"/>
    <w:lvl w:ilvl="0" w:tplc="CBE485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DE51F0B"/>
    <w:multiLevelType w:val="hybridMultilevel"/>
    <w:tmpl w:val="FD985230"/>
    <w:lvl w:ilvl="0" w:tplc="72BE44C0">
      <w:start w:val="1"/>
      <w:numFmt w:val="decimal"/>
      <w:lvlText w:val="%1."/>
      <w:lvlJc w:val="left"/>
      <w:pPr>
        <w:ind w:left="535" w:hanging="360"/>
      </w:p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>
      <w:start w:val="1"/>
      <w:numFmt w:val="lowerRoman"/>
      <w:lvlText w:val="%3."/>
      <w:lvlJc w:val="right"/>
      <w:pPr>
        <w:ind w:left="1975" w:hanging="180"/>
      </w:pPr>
    </w:lvl>
    <w:lvl w:ilvl="3" w:tplc="0409000F">
      <w:start w:val="1"/>
      <w:numFmt w:val="decimal"/>
      <w:lvlText w:val="%4."/>
      <w:lvlJc w:val="left"/>
      <w:pPr>
        <w:ind w:left="2695" w:hanging="360"/>
      </w:pPr>
    </w:lvl>
    <w:lvl w:ilvl="4" w:tplc="04090019">
      <w:start w:val="1"/>
      <w:numFmt w:val="lowerLetter"/>
      <w:lvlText w:val="%5."/>
      <w:lvlJc w:val="left"/>
      <w:pPr>
        <w:ind w:left="3415" w:hanging="360"/>
      </w:pPr>
    </w:lvl>
    <w:lvl w:ilvl="5" w:tplc="0409001B">
      <w:start w:val="1"/>
      <w:numFmt w:val="lowerRoman"/>
      <w:lvlText w:val="%6."/>
      <w:lvlJc w:val="right"/>
      <w:pPr>
        <w:ind w:left="4135" w:hanging="180"/>
      </w:pPr>
    </w:lvl>
    <w:lvl w:ilvl="6" w:tplc="0409000F">
      <w:start w:val="1"/>
      <w:numFmt w:val="decimal"/>
      <w:lvlText w:val="%7."/>
      <w:lvlJc w:val="left"/>
      <w:pPr>
        <w:ind w:left="4855" w:hanging="360"/>
      </w:pPr>
    </w:lvl>
    <w:lvl w:ilvl="7" w:tplc="04090019">
      <w:start w:val="1"/>
      <w:numFmt w:val="lowerLetter"/>
      <w:lvlText w:val="%8."/>
      <w:lvlJc w:val="left"/>
      <w:pPr>
        <w:ind w:left="5575" w:hanging="360"/>
      </w:pPr>
    </w:lvl>
    <w:lvl w:ilvl="8" w:tplc="0409001B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50562F96"/>
    <w:multiLevelType w:val="hybridMultilevel"/>
    <w:tmpl w:val="45F41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E6660"/>
    <w:multiLevelType w:val="multilevel"/>
    <w:tmpl w:val="324E3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1" w:hanging="360"/>
      </w:pPr>
      <w:rPr>
        <w:rFonts w:hint="default"/>
        <w:lang w:bidi="ar-SA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29" w15:restartNumberingAfterBreak="0">
    <w:nsid w:val="56251F64"/>
    <w:multiLevelType w:val="hybridMultilevel"/>
    <w:tmpl w:val="2626F460"/>
    <w:lvl w:ilvl="0" w:tplc="83CA3D2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A4E3A"/>
    <w:multiLevelType w:val="hybridMultilevel"/>
    <w:tmpl w:val="56009134"/>
    <w:lvl w:ilvl="0" w:tplc="FBB62A54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8B4E76"/>
    <w:multiLevelType w:val="hybridMultilevel"/>
    <w:tmpl w:val="C38C8550"/>
    <w:lvl w:ilvl="0" w:tplc="6E6817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D77DA"/>
    <w:multiLevelType w:val="hybridMultilevel"/>
    <w:tmpl w:val="CC626358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0080E"/>
    <w:multiLevelType w:val="hybridMultilevel"/>
    <w:tmpl w:val="BEF09BF4"/>
    <w:lvl w:ilvl="0" w:tplc="8E6AF490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C1DE3"/>
    <w:multiLevelType w:val="hybridMultilevel"/>
    <w:tmpl w:val="1C0EC88E"/>
    <w:lvl w:ilvl="0" w:tplc="83A27D8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2"/>
  </w:num>
  <w:num w:numId="4">
    <w:abstractNumId w:val="32"/>
  </w:num>
  <w:num w:numId="5">
    <w:abstractNumId w:val="30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"/>
  </w:num>
  <w:num w:numId="10">
    <w:abstractNumId w:val="18"/>
  </w:num>
  <w:num w:numId="11">
    <w:abstractNumId w:val="7"/>
  </w:num>
  <w:num w:numId="12">
    <w:abstractNumId w:val="10"/>
  </w:num>
  <w:num w:numId="13">
    <w:abstractNumId w:val="16"/>
  </w:num>
  <w:num w:numId="14">
    <w:abstractNumId w:val="23"/>
  </w:num>
  <w:num w:numId="15">
    <w:abstractNumId w:val="1"/>
  </w:num>
  <w:num w:numId="16">
    <w:abstractNumId w:val="0"/>
  </w:num>
  <w:num w:numId="17">
    <w:abstractNumId w:val="21"/>
  </w:num>
  <w:num w:numId="18">
    <w:abstractNumId w:val="6"/>
  </w:num>
  <w:num w:numId="19">
    <w:abstractNumId w:val="24"/>
  </w:num>
  <w:num w:numId="20">
    <w:abstractNumId w:val="9"/>
  </w:num>
  <w:num w:numId="21">
    <w:abstractNumId w:val="13"/>
  </w:num>
  <w:num w:numId="22">
    <w:abstractNumId w:val="4"/>
  </w:num>
  <w:num w:numId="23">
    <w:abstractNumId w:val="2"/>
  </w:num>
  <w:num w:numId="24">
    <w:abstractNumId w:val="27"/>
  </w:num>
  <w:num w:numId="25">
    <w:abstractNumId w:val="28"/>
  </w:num>
  <w:num w:numId="26">
    <w:abstractNumId w:val="29"/>
  </w:num>
  <w:num w:numId="27">
    <w:abstractNumId w:val="11"/>
  </w:num>
  <w:num w:numId="28">
    <w:abstractNumId w:val="22"/>
  </w:num>
  <w:num w:numId="29">
    <w:abstractNumId w:val="15"/>
  </w:num>
  <w:num w:numId="30">
    <w:abstractNumId w:val="17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4"/>
  </w:num>
  <w:num w:numId="34">
    <w:abstractNumId w:val="5"/>
  </w:num>
  <w:num w:numId="35">
    <w:abstractNumId w:val="2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66"/>
    <w:rsid w:val="00004A2D"/>
    <w:rsid w:val="00005FC5"/>
    <w:rsid w:val="0001384D"/>
    <w:rsid w:val="00014DA6"/>
    <w:rsid w:val="000157C7"/>
    <w:rsid w:val="000219EE"/>
    <w:rsid w:val="000231A0"/>
    <w:rsid w:val="00023A25"/>
    <w:rsid w:val="00035D3A"/>
    <w:rsid w:val="0004264B"/>
    <w:rsid w:val="00046A3B"/>
    <w:rsid w:val="00051684"/>
    <w:rsid w:val="00056574"/>
    <w:rsid w:val="000721B8"/>
    <w:rsid w:val="00075330"/>
    <w:rsid w:val="0007586E"/>
    <w:rsid w:val="00081A35"/>
    <w:rsid w:val="000862AB"/>
    <w:rsid w:val="00086454"/>
    <w:rsid w:val="00090DA4"/>
    <w:rsid w:val="00090DD8"/>
    <w:rsid w:val="00091B60"/>
    <w:rsid w:val="000935D0"/>
    <w:rsid w:val="000942C1"/>
    <w:rsid w:val="000A258E"/>
    <w:rsid w:val="000A524F"/>
    <w:rsid w:val="000A7381"/>
    <w:rsid w:val="000B14A3"/>
    <w:rsid w:val="000B3DDA"/>
    <w:rsid w:val="000B4562"/>
    <w:rsid w:val="000B79A4"/>
    <w:rsid w:val="000D2755"/>
    <w:rsid w:val="000D327D"/>
    <w:rsid w:val="000D3EB8"/>
    <w:rsid w:val="000D48D5"/>
    <w:rsid w:val="000D4E9C"/>
    <w:rsid w:val="000D6F8B"/>
    <w:rsid w:val="000E72A1"/>
    <w:rsid w:val="000E7A15"/>
    <w:rsid w:val="00101ABB"/>
    <w:rsid w:val="00102B08"/>
    <w:rsid w:val="00104763"/>
    <w:rsid w:val="00107232"/>
    <w:rsid w:val="001074C7"/>
    <w:rsid w:val="00110A90"/>
    <w:rsid w:val="00122829"/>
    <w:rsid w:val="0012290E"/>
    <w:rsid w:val="00125F4C"/>
    <w:rsid w:val="00126805"/>
    <w:rsid w:val="001318FF"/>
    <w:rsid w:val="00131AC6"/>
    <w:rsid w:val="001353AC"/>
    <w:rsid w:val="001403C3"/>
    <w:rsid w:val="00142174"/>
    <w:rsid w:val="001470FC"/>
    <w:rsid w:val="00152610"/>
    <w:rsid w:val="00161EF7"/>
    <w:rsid w:val="00163EEF"/>
    <w:rsid w:val="001676D6"/>
    <w:rsid w:val="00173482"/>
    <w:rsid w:val="00175D6E"/>
    <w:rsid w:val="001764E1"/>
    <w:rsid w:val="00176CDB"/>
    <w:rsid w:val="0017790B"/>
    <w:rsid w:val="001814F3"/>
    <w:rsid w:val="00185BDD"/>
    <w:rsid w:val="001957FD"/>
    <w:rsid w:val="001A409C"/>
    <w:rsid w:val="001A4AFB"/>
    <w:rsid w:val="001B0A89"/>
    <w:rsid w:val="001B0DD3"/>
    <w:rsid w:val="001B1BFB"/>
    <w:rsid w:val="001B2D84"/>
    <w:rsid w:val="001B5E51"/>
    <w:rsid w:val="001C110E"/>
    <w:rsid w:val="001C4BC8"/>
    <w:rsid w:val="001C5B64"/>
    <w:rsid w:val="001C6D8D"/>
    <w:rsid w:val="001D73A5"/>
    <w:rsid w:val="001E0D91"/>
    <w:rsid w:val="001E2808"/>
    <w:rsid w:val="001E3494"/>
    <w:rsid w:val="001E59A0"/>
    <w:rsid w:val="001E69B4"/>
    <w:rsid w:val="001F1068"/>
    <w:rsid w:val="001F2A95"/>
    <w:rsid w:val="001F4087"/>
    <w:rsid w:val="001F7CC2"/>
    <w:rsid w:val="00200FC4"/>
    <w:rsid w:val="002065F9"/>
    <w:rsid w:val="00207662"/>
    <w:rsid w:val="002171F0"/>
    <w:rsid w:val="00235A84"/>
    <w:rsid w:val="002366CC"/>
    <w:rsid w:val="00237947"/>
    <w:rsid w:val="00242532"/>
    <w:rsid w:val="00244BA3"/>
    <w:rsid w:val="00246713"/>
    <w:rsid w:val="0025381B"/>
    <w:rsid w:val="002603B5"/>
    <w:rsid w:val="00264DE8"/>
    <w:rsid w:val="00267A75"/>
    <w:rsid w:val="00271810"/>
    <w:rsid w:val="00276388"/>
    <w:rsid w:val="00276EEA"/>
    <w:rsid w:val="00283CA6"/>
    <w:rsid w:val="0028428A"/>
    <w:rsid w:val="00285701"/>
    <w:rsid w:val="00295967"/>
    <w:rsid w:val="00296B82"/>
    <w:rsid w:val="002A113B"/>
    <w:rsid w:val="002A40EE"/>
    <w:rsid w:val="002A6BEF"/>
    <w:rsid w:val="002B44A3"/>
    <w:rsid w:val="002B4FDF"/>
    <w:rsid w:val="002B5B78"/>
    <w:rsid w:val="002C0054"/>
    <w:rsid w:val="002C026B"/>
    <w:rsid w:val="002C1E9A"/>
    <w:rsid w:val="002E532E"/>
    <w:rsid w:val="002E5CB4"/>
    <w:rsid w:val="002E774D"/>
    <w:rsid w:val="002F238F"/>
    <w:rsid w:val="002F56D9"/>
    <w:rsid w:val="002F5D19"/>
    <w:rsid w:val="002F68D7"/>
    <w:rsid w:val="00300BBF"/>
    <w:rsid w:val="00300BF8"/>
    <w:rsid w:val="00301C75"/>
    <w:rsid w:val="00303489"/>
    <w:rsid w:val="003057F5"/>
    <w:rsid w:val="003066AB"/>
    <w:rsid w:val="00307EFB"/>
    <w:rsid w:val="00310894"/>
    <w:rsid w:val="00314DEB"/>
    <w:rsid w:val="00315762"/>
    <w:rsid w:val="003159A3"/>
    <w:rsid w:val="00322155"/>
    <w:rsid w:val="00322EFF"/>
    <w:rsid w:val="00323704"/>
    <w:rsid w:val="00326105"/>
    <w:rsid w:val="00334D9B"/>
    <w:rsid w:val="003372A2"/>
    <w:rsid w:val="003451D3"/>
    <w:rsid w:val="00345D8F"/>
    <w:rsid w:val="00351B0D"/>
    <w:rsid w:val="00354F61"/>
    <w:rsid w:val="00365111"/>
    <w:rsid w:val="003801CC"/>
    <w:rsid w:val="0038045F"/>
    <w:rsid w:val="00384F27"/>
    <w:rsid w:val="003853C9"/>
    <w:rsid w:val="00385439"/>
    <w:rsid w:val="00387A13"/>
    <w:rsid w:val="00392580"/>
    <w:rsid w:val="003944D9"/>
    <w:rsid w:val="00396ED4"/>
    <w:rsid w:val="003C3A80"/>
    <w:rsid w:val="003D0F10"/>
    <w:rsid w:val="003D20D2"/>
    <w:rsid w:val="003D7AF5"/>
    <w:rsid w:val="003E1DD6"/>
    <w:rsid w:val="003E250A"/>
    <w:rsid w:val="003E62EB"/>
    <w:rsid w:val="003E7534"/>
    <w:rsid w:val="00404272"/>
    <w:rsid w:val="0040469F"/>
    <w:rsid w:val="00404FBD"/>
    <w:rsid w:val="00412F60"/>
    <w:rsid w:val="00416363"/>
    <w:rsid w:val="0042059A"/>
    <w:rsid w:val="00422244"/>
    <w:rsid w:val="00436814"/>
    <w:rsid w:val="0045167E"/>
    <w:rsid w:val="00453B0C"/>
    <w:rsid w:val="00453F81"/>
    <w:rsid w:val="00453FC3"/>
    <w:rsid w:val="004579ED"/>
    <w:rsid w:val="00466447"/>
    <w:rsid w:val="004728B6"/>
    <w:rsid w:val="004767DC"/>
    <w:rsid w:val="00483052"/>
    <w:rsid w:val="004875FF"/>
    <w:rsid w:val="00487AE3"/>
    <w:rsid w:val="004B36D3"/>
    <w:rsid w:val="004C6E39"/>
    <w:rsid w:val="004D199C"/>
    <w:rsid w:val="004D44A2"/>
    <w:rsid w:val="004F42EA"/>
    <w:rsid w:val="004F5E0F"/>
    <w:rsid w:val="00502A00"/>
    <w:rsid w:val="005073D3"/>
    <w:rsid w:val="0051198D"/>
    <w:rsid w:val="00517055"/>
    <w:rsid w:val="005211D3"/>
    <w:rsid w:val="00525FD0"/>
    <w:rsid w:val="005334AA"/>
    <w:rsid w:val="00537384"/>
    <w:rsid w:val="0054505B"/>
    <w:rsid w:val="0055495C"/>
    <w:rsid w:val="0057373B"/>
    <w:rsid w:val="005764FC"/>
    <w:rsid w:val="005773D6"/>
    <w:rsid w:val="00577D38"/>
    <w:rsid w:val="00587732"/>
    <w:rsid w:val="00590FBE"/>
    <w:rsid w:val="0059632B"/>
    <w:rsid w:val="005A16E3"/>
    <w:rsid w:val="005B0A33"/>
    <w:rsid w:val="005B4B64"/>
    <w:rsid w:val="005C2CE1"/>
    <w:rsid w:val="005E59EA"/>
    <w:rsid w:val="005E7BB1"/>
    <w:rsid w:val="005F2566"/>
    <w:rsid w:val="005F5D16"/>
    <w:rsid w:val="005F5EA0"/>
    <w:rsid w:val="005F6A62"/>
    <w:rsid w:val="005F6E4E"/>
    <w:rsid w:val="005F705E"/>
    <w:rsid w:val="0060112C"/>
    <w:rsid w:val="00607303"/>
    <w:rsid w:val="006073CB"/>
    <w:rsid w:val="00612314"/>
    <w:rsid w:val="00613A96"/>
    <w:rsid w:val="006225DC"/>
    <w:rsid w:val="00623624"/>
    <w:rsid w:val="006252EC"/>
    <w:rsid w:val="0063244E"/>
    <w:rsid w:val="00632764"/>
    <w:rsid w:val="00634C92"/>
    <w:rsid w:val="00636570"/>
    <w:rsid w:val="006459F9"/>
    <w:rsid w:val="00651DB1"/>
    <w:rsid w:val="00652813"/>
    <w:rsid w:val="00653989"/>
    <w:rsid w:val="00660B85"/>
    <w:rsid w:val="006640B8"/>
    <w:rsid w:val="00673D89"/>
    <w:rsid w:val="0067459D"/>
    <w:rsid w:val="00676ACD"/>
    <w:rsid w:val="00676BE9"/>
    <w:rsid w:val="00680563"/>
    <w:rsid w:val="00695B0D"/>
    <w:rsid w:val="00696C81"/>
    <w:rsid w:val="006A2945"/>
    <w:rsid w:val="006A5BE8"/>
    <w:rsid w:val="006A7B50"/>
    <w:rsid w:val="006B293E"/>
    <w:rsid w:val="006B467D"/>
    <w:rsid w:val="006C6646"/>
    <w:rsid w:val="006C6F28"/>
    <w:rsid w:val="006D251A"/>
    <w:rsid w:val="006D7D67"/>
    <w:rsid w:val="006E40C2"/>
    <w:rsid w:val="006F6A31"/>
    <w:rsid w:val="0070024B"/>
    <w:rsid w:val="00700F11"/>
    <w:rsid w:val="007020C4"/>
    <w:rsid w:val="0070379C"/>
    <w:rsid w:val="0071182E"/>
    <w:rsid w:val="00721B30"/>
    <w:rsid w:val="00721CFA"/>
    <w:rsid w:val="0072357B"/>
    <w:rsid w:val="00723AA9"/>
    <w:rsid w:val="00732F09"/>
    <w:rsid w:val="00743E23"/>
    <w:rsid w:val="0075034D"/>
    <w:rsid w:val="00752442"/>
    <w:rsid w:val="007545F8"/>
    <w:rsid w:val="00757445"/>
    <w:rsid w:val="00760D00"/>
    <w:rsid w:val="0076442C"/>
    <w:rsid w:val="00772296"/>
    <w:rsid w:val="0077269A"/>
    <w:rsid w:val="007758FB"/>
    <w:rsid w:val="0078167E"/>
    <w:rsid w:val="00783F35"/>
    <w:rsid w:val="007904E0"/>
    <w:rsid w:val="00795652"/>
    <w:rsid w:val="007978CE"/>
    <w:rsid w:val="007A140C"/>
    <w:rsid w:val="007A7863"/>
    <w:rsid w:val="007B1F89"/>
    <w:rsid w:val="007B7052"/>
    <w:rsid w:val="007C3BA0"/>
    <w:rsid w:val="007D2AA7"/>
    <w:rsid w:val="007D2BA1"/>
    <w:rsid w:val="007D69D5"/>
    <w:rsid w:val="007E2995"/>
    <w:rsid w:val="007E2EAA"/>
    <w:rsid w:val="007E6C7B"/>
    <w:rsid w:val="007F198A"/>
    <w:rsid w:val="007F49F6"/>
    <w:rsid w:val="007F7C46"/>
    <w:rsid w:val="00803D59"/>
    <w:rsid w:val="008078DE"/>
    <w:rsid w:val="008102C3"/>
    <w:rsid w:val="00811580"/>
    <w:rsid w:val="00815E4A"/>
    <w:rsid w:val="008163D8"/>
    <w:rsid w:val="0081644C"/>
    <w:rsid w:val="008178CF"/>
    <w:rsid w:val="00825D5D"/>
    <w:rsid w:val="00826A2F"/>
    <w:rsid w:val="00831AFE"/>
    <w:rsid w:val="00834DA6"/>
    <w:rsid w:val="00837091"/>
    <w:rsid w:val="00846654"/>
    <w:rsid w:val="00862C0B"/>
    <w:rsid w:val="00863C01"/>
    <w:rsid w:val="0086458F"/>
    <w:rsid w:val="00865ED9"/>
    <w:rsid w:val="00870B42"/>
    <w:rsid w:val="0087681E"/>
    <w:rsid w:val="00881768"/>
    <w:rsid w:val="00881C77"/>
    <w:rsid w:val="00882B78"/>
    <w:rsid w:val="00884D6B"/>
    <w:rsid w:val="008851EB"/>
    <w:rsid w:val="0089686C"/>
    <w:rsid w:val="008A0385"/>
    <w:rsid w:val="008A3150"/>
    <w:rsid w:val="008A4278"/>
    <w:rsid w:val="008A6261"/>
    <w:rsid w:val="008A7427"/>
    <w:rsid w:val="008B419D"/>
    <w:rsid w:val="008B591D"/>
    <w:rsid w:val="008C2CD3"/>
    <w:rsid w:val="008C6D97"/>
    <w:rsid w:val="008D1A73"/>
    <w:rsid w:val="008E1C94"/>
    <w:rsid w:val="008E2F38"/>
    <w:rsid w:val="008E5A0A"/>
    <w:rsid w:val="008F07EF"/>
    <w:rsid w:val="008F1CB1"/>
    <w:rsid w:val="008F2BDB"/>
    <w:rsid w:val="008F3FD6"/>
    <w:rsid w:val="00902666"/>
    <w:rsid w:val="00904D00"/>
    <w:rsid w:val="009079DF"/>
    <w:rsid w:val="00912444"/>
    <w:rsid w:val="00925469"/>
    <w:rsid w:val="0094208A"/>
    <w:rsid w:val="00945251"/>
    <w:rsid w:val="00953219"/>
    <w:rsid w:val="009554AE"/>
    <w:rsid w:val="00955E1E"/>
    <w:rsid w:val="00956534"/>
    <w:rsid w:val="00963431"/>
    <w:rsid w:val="0097058B"/>
    <w:rsid w:val="009707BF"/>
    <w:rsid w:val="00991989"/>
    <w:rsid w:val="00997FA1"/>
    <w:rsid w:val="009A017E"/>
    <w:rsid w:val="009A4284"/>
    <w:rsid w:val="009B2CBE"/>
    <w:rsid w:val="009B31FD"/>
    <w:rsid w:val="009B3B1B"/>
    <w:rsid w:val="009C110E"/>
    <w:rsid w:val="009C345C"/>
    <w:rsid w:val="009C3D03"/>
    <w:rsid w:val="009C40B2"/>
    <w:rsid w:val="009C5BCB"/>
    <w:rsid w:val="009D088E"/>
    <w:rsid w:val="009D50FF"/>
    <w:rsid w:val="009D5156"/>
    <w:rsid w:val="009E20B4"/>
    <w:rsid w:val="009F1D42"/>
    <w:rsid w:val="009F352C"/>
    <w:rsid w:val="009F7328"/>
    <w:rsid w:val="00A00B27"/>
    <w:rsid w:val="00A11439"/>
    <w:rsid w:val="00A14142"/>
    <w:rsid w:val="00A1539E"/>
    <w:rsid w:val="00A17667"/>
    <w:rsid w:val="00A25BB4"/>
    <w:rsid w:val="00A261F1"/>
    <w:rsid w:val="00A27AA5"/>
    <w:rsid w:val="00A308C1"/>
    <w:rsid w:val="00A314FE"/>
    <w:rsid w:val="00A315D0"/>
    <w:rsid w:val="00A361BE"/>
    <w:rsid w:val="00A402C6"/>
    <w:rsid w:val="00A40C35"/>
    <w:rsid w:val="00A43D76"/>
    <w:rsid w:val="00A4606B"/>
    <w:rsid w:val="00A47D09"/>
    <w:rsid w:val="00A54B55"/>
    <w:rsid w:val="00A712CB"/>
    <w:rsid w:val="00A7416E"/>
    <w:rsid w:val="00A805C6"/>
    <w:rsid w:val="00A853C6"/>
    <w:rsid w:val="00A8575F"/>
    <w:rsid w:val="00A876E7"/>
    <w:rsid w:val="00A97193"/>
    <w:rsid w:val="00A975D5"/>
    <w:rsid w:val="00AA3C31"/>
    <w:rsid w:val="00AA62C7"/>
    <w:rsid w:val="00AB002A"/>
    <w:rsid w:val="00AB792D"/>
    <w:rsid w:val="00AC2116"/>
    <w:rsid w:val="00AC68E1"/>
    <w:rsid w:val="00AD39C5"/>
    <w:rsid w:val="00AD4465"/>
    <w:rsid w:val="00AE1885"/>
    <w:rsid w:val="00AE2A2C"/>
    <w:rsid w:val="00AE43B1"/>
    <w:rsid w:val="00AE4E15"/>
    <w:rsid w:val="00AE7019"/>
    <w:rsid w:val="00AF046B"/>
    <w:rsid w:val="00AF54E4"/>
    <w:rsid w:val="00B071FC"/>
    <w:rsid w:val="00B07E9C"/>
    <w:rsid w:val="00B12C58"/>
    <w:rsid w:val="00B13C21"/>
    <w:rsid w:val="00B20ACB"/>
    <w:rsid w:val="00B20D94"/>
    <w:rsid w:val="00B26F03"/>
    <w:rsid w:val="00B31D20"/>
    <w:rsid w:val="00B3338F"/>
    <w:rsid w:val="00B5253C"/>
    <w:rsid w:val="00B538DC"/>
    <w:rsid w:val="00B54CA5"/>
    <w:rsid w:val="00B57341"/>
    <w:rsid w:val="00B70A06"/>
    <w:rsid w:val="00B71C67"/>
    <w:rsid w:val="00B72ACE"/>
    <w:rsid w:val="00B75D05"/>
    <w:rsid w:val="00B84793"/>
    <w:rsid w:val="00B92EC7"/>
    <w:rsid w:val="00B95C6F"/>
    <w:rsid w:val="00BA35AC"/>
    <w:rsid w:val="00BA7FAB"/>
    <w:rsid w:val="00BB13DC"/>
    <w:rsid w:val="00BB1AF1"/>
    <w:rsid w:val="00BB3D6F"/>
    <w:rsid w:val="00BB4843"/>
    <w:rsid w:val="00BB79B5"/>
    <w:rsid w:val="00BC18DE"/>
    <w:rsid w:val="00BC593D"/>
    <w:rsid w:val="00BC6748"/>
    <w:rsid w:val="00BD1259"/>
    <w:rsid w:val="00BD4B31"/>
    <w:rsid w:val="00BE660F"/>
    <w:rsid w:val="00BF1E1A"/>
    <w:rsid w:val="00C0285B"/>
    <w:rsid w:val="00C072A7"/>
    <w:rsid w:val="00C119F0"/>
    <w:rsid w:val="00C122A7"/>
    <w:rsid w:val="00C2021F"/>
    <w:rsid w:val="00C2156B"/>
    <w:rsid w:val="00C2295C"/>
    <w:rsid w:val="00C269A5"/>
    <w:rsid w:val="00C36871"/>
    <w:rsid w:val="00C379E4"/>
    <w:rsid w:val="00C453BF"/>
    <w:rsid w:val="00C478B5"/>
    <w:rsid w:val="00C4790E"/>
    <w:rsid w:val="00C54434"/>
    <w:rsid w:val="00C66A2E"/>
    <w:rsid w:val="00C70F17"/>
    <w:rsid w:val="00C72ED0"/>
    <w:rsid w:val="00C734C2"/>
    <w:rsid w:val="00C73D78"/>
    <w:rsid w:val="00C81AF6"/>
    <w:rsid w:val="00C860CB"/>
    <w:rsid w:val="00C9738F"/>
    <w:rsid w:val="00CC1D07"/>
    <w:rsid w:val="00CC2405"/>
    <w:rsid w:val="00CC6041"/>
    <w:rsid w:val="00CE345A"/>
    <w:rsid w:val="00CE511F"/>
    <w:rsid w:val="00CF5E9E"/>
    <w:rsid w:val="00D00321"/>
    <w:rsid w:val="00D0407F"/>
    <w:rsid w:val="00D0656E"/>
    <w:rsid w:val="00D077D2"/>
    <w:rsid w:val="00D07B29"/>
    <w:rsid w:val="00D26C19"/>
    <w:rsid w:val="00D37778"/>
    <w:rsid w:val="00D56EE5"/>
    <w:rsid w:val="00D618DA"/>
    <w:rsid w:val="00D61B6C"/>
    <w:rsid w:val="00D649C5"/>
    <w:rsid w:val="00D708ED"/>
    <w:rsid w:val="00D71E42"/>
    <w:rsid w:val="00D7206A"/>
    <w:rsid w:val="00D75923"/>
    <w:rsid w:val="00D80120"/>
    <w:rsid w:val="00D80935"/>
    <w:rsid w:val="00DA04F3"/>
    <w:rsid w:val="00DA0771"/>
    <w:rsid w:val="00DA6CF3"/>
    <w:rsid w:val="00DB1D2E"/>
    <w:rsid w:val="00DB2A48"/>
    <w:rsid w:val="00DB6887"/>
    <w:rsid w:val="00DB6B1E"/>
    <w:rsid w:val="00DC0684"/>
    <w:rsid w:val="00DC689D"/>
    <w:rsid w:val="00DD3EC1"/>
    <w:rsid w:val="00DE29B7"/>
    <w:rsid w:val="00DE2E36"/>
    <w:rsid w:val="00DE3173"/>
    <w:rsid w:val="00DE365B"/>
    <w:rsid w:val="00DE3E31"/>
    <w:rsid w:val="00DE4CED"/>
    <w:rsid w:val="00DE6F00"/>
    <w:rsid w:val="00DF37B8"/>
    <w:rsid w:val="00E020E3"/>
    <w:rsid w:val="00E0593D"/>
    <w:rsid w:val="00E160D4"/>
    <w:rsid w:val="00E17AEE"/>
    <w:rsid w:val="00E23F42"/>
    <w:rsid w:val="00E2642E"/>
    <w:rsid w:val="00E31CF1"/>
    <w:rsid w:val="00E3269A"/>
    <w:rsid w:val="00E37B94"/>
    <w:rsid w:val="00E40F41"/>
    <w:rsid w:val="00E426F1"/>
    <w:rsid w:val="00E47088"/>
    <w:rsid w:val="00E518AB"/>
    <w:rsid w:val="00E52A69"/>
    <w:rsid w:val="00E54C2D"/>
    <w:rsid w:val="00E560FD"/>
    <w:rsid w:val="00E5678C"/>
    <w:rsid w:val="00E62ABC"/>
    <w:rsid w:val="00E718EE"/>
    <w:rsid w:val="00E75969"/>
    <w:rsid w:val="00E80FDB"/>
    <w:rsid w:val="00E8315A"/>
    <w:rsid w:val="00E83584"/>
    <w:rsid w:val="00E865F7"/>
    <w:rsid w:val="00E9155F"/>
    <w:rsid w:val="00E93458"/>
    <w:rsid w:val="00E961C0"/>
    <w:rsid w:val="00E96F57"/>
    <w:rsid w:val="00EA0C95"/>
    <w:rsid w:val="00EB79FB"/>
    <w:rsid w:val="00ED2622"/>
    <w:rsid w:val="00ED2683"/>
    <w:rsid w:val="00ED2F7E"/>
    <w:rsid w:val="00ED4499"/>
    <w:rsid w:val="00ED60CA"/>
    <w:rsid w:val="00EE4B0D"/>
    <w:rsid w:val="00EE57EF"/>
    <w:rsid w:val="00EE5B4A"/>
    <w:rsid w:val="00EF02E8"/>
    <w:rsid w:val="00EF4267"/>
    <w:rsid w:val="00EF5302"/>
    <w:rsid w:val="00EF6C8E"/>
    <w:rsid w:val="00EF7130"/>
    <w:rsid w:val="00F005DC"/>
    <w:rsid w:val="00F021E8"/>
    <w:rsid w:val="00F0400D"/>
    <w:rsid w:val="00F04803"/>
    <w:rsid w:val="00F0582D"/>
    <w:rsid w:val="00F15B86"/>
    <w:rsid w:val="00F16525"/>
    <w:rsid w:val="00F177AE"/>
    <w:rsid w:val="00F20CD2"/>
    <w:rsid w:val="00F26B18"/>
    <w:rsid w:val="00F3248B"/>
    <w:rsid w:val="00F36F6C"/>
    <w:rsid w:val="00F40CAA"/>
    <w:rsid w:val="00F46C19"/>
    <w:rsid w:val="00F4765A"/>
    <w:rsid w:val="00F479C5"/>
    <w:rsid w:val="00F526BD"/>
    <w:rsid w:val="00F57589"/>
    <w:rsid w:val="00F74BD7"/>
    <w:rsid w:val="00F76D2F"/>
    <w:rsid w:val="00F80110"/>
    <w:rsid w:val="00F84215"/>
    <w:rsid w:val="00F844C9"/>
    <w:rsid w:val="00FA145A"/>
    <w:rsid w:val="00FA1662"/>
    <w:rsid w:val="00FA179E"/>
    <w:rsid w:val="00FA438F"/>
    <w:rsid w:val="00FA6178"/>
    <w:rsid w:val="00FB13A9"/>
    <w:rsid w:val="00FB7FC4"/>
    <w:rsid w:val="00FC2E64"/>
    <w:rsid w:val="00FC43CF"/>
    <w:rsid w:val="00FD53AF"/>
    <w:rsid w:val="00FD7297"/>
    <w:rsid w:val="00FE2CA3"/>
    <w:rsid w:val="00FF24AD"/>
    <w:rsid w:val="00FF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04342"/>
  <w15:docId w15:val="{008C4552-572B-4C10-92BD-9CA47DC2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494"/>
    <w:pPr>
      <w:spacing w:after="200" w:line="276" w:lineRule="auto"/>
    </w:pPr>
    <w:rPr>
      <w:rFonts w:eastAsia="Times New Roman"/>
      <w:sz w:val="22"/>
      <w:szCs w:val="28"/>
    </w:rPr>
  </w:style>
  <w:style w:type="paragraph" w:styleId="Heading3">
    <w:name w:val="heading 3"/>
    <w:basedOn w:val="Normal"/>
    <w:link w:val="Heading3Char"/>
    <w:uiPriority w:val="9"/>
    <w:qFormat/>
    <w:rsid w:val="004F42EA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738F"/>
    <w:pPr>
      <w:spacing w:before="240" w:after="60"/>
      <w:outlineLvl w:val="4"/>
    </w:pPr>
    <w:rPr>
      <w:rFonts w:cs="Angsana New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4F42EA"/>
    <w:rPr>
      <w:rFonts w:ascii="Angsana New" w:eastAsia="Times New Roman" w:hAnsi="Angsana New" w:cs="Angsana New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4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hAnsi="Angsana New" w:cs="Angsana New"/>
      <w:sz w:val="28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4F42EA"/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9B31FD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9B31FD"/>
    <w:rPr>
      <w:rFonts w:eastAsia="Times New Roman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B31FD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9B31FD"/>
    <w:rPr>
      <w:rFonts w:eastAsia="Times New Roman"/>
      <w:sz w:val="22"/>
      <w:szCs w:val="28"/>
    </w:rPr>
  </w:style>
  <w:style w:type="character" w:styleId="Emphasis">
    <w:name w:val="Emphasis"/>
    <w:uiPriority w:val="20"/>
    <w:qFormat/>
    <w:rsid w:val="008163D8"/>
    <w:rPr>
      <w:i/>
      <w:iCs/>
    </w:rPr>
  </w:style>
  <w:style w:type="character" w:customStyle="1" w:styleId="Heading5Char">
    <w:name w:val="Heading 5 Char"/>
    <w:link w:val="Heading5"/>
    <w:uiPriority w:val="9"/>
    <w:semiHidden/>
    <w:rsid w:val="00C9738F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styleId="Strong">
    <w:name w:val="Strong"/>
    <w:uiPriority w:val="22"/>
    <w:qFormat/>
    <w:rsid w:val="008F3FD6"/>
    <w:rPr>
      <w:b/>
      <w:bCs/>
    </w:rPr>
  </w:style>
  <w:style w:type="paragraph" w:customStyle="1" w:styleId="-11">
    <w:name w:val="รายการสีสัน - เน้น 11"/>
    <w:basedOn w:val="Normal"/>
    <w:uiPriority w:val="34"/>
    <w:qFormat/>
    <w:rsid w:val="008F3FD6"/>
    <w:pPr>
      <w:spacing w:after="0" w:line="240" w:lineRule="auto"/>
      <w:ind w:left="720"/>
      <w:contextualSpacing/>
    </w:pPr>
    <w:rPr>
      <w:rFonts w:ascii="Times New Roman" w:hAnsi="Times New Roman" w:cs="Angsana New"/>
      <w:sz w:val="24"/>
    </w:rPr>
  </w:style>
  <w:style w:type="paragraph" w:styleId="NormalWeb">
    <w:name w:val="Normal (Web)"/>
    <w:basedOn w:val="Normal"/>
    <w:uiPriority w:val="99"/>
    <w:rsid w:val="008F3FD6"/>
    <w:pPr>
      <w:spacing w:before="40" w:after="40" w:line="240" w:lineRule="auto"/>
    </w:pPr>
    <w:rPr>
      <w:rFonts w:ascii="Times New Roman" w:hAnsi="Times New Roman" w:cs="Angsana New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8F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58FB"/>
    <w:rPr>
      <w:rFonts w:ascii="Tahoma" w:eastAsia="Times New Roman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7D2BA1"/>
    <w:pPr>
      <w:ind w:left="720"/>
      <w:contextualSpacing/>
    </w:pPr>
  </w:style>
  <w:style w:type="table" w:customStyle="1" w:styleId="1">
    <w:name w:val="เส้นตาราง1"/>
    <w:basedOn w:val="TableNormal"/>
    <w:next w:val="TableGrid"/>
    <w:uiPriority w:val="39"/>
    <w:rsid w:val="008A3150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0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6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5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377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215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085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022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2BC1-DCC1-4DEF-A8DF-3EADC3EC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314</Words>
  <Characters>4038</Characters>
  <Application>Microsoft Office Word</Application>
  <DocSecurity>0</DocSecurity>
  <Lines>6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0-08-14T06:21:00Z</cp:lastPrinted>
  <dcterms:created xsi:type="dcterms:W3CDTF">2023-02-21T03:31:00Z</dcterms:created>
  <dcterms:modified xsi:type="dcterms:W3CDTF">2023-02-2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b63a63f09df6b8a39b3b8ef2634e07fff81487ea51c1fea4988ca870ca8334</vt:lpwstr>
  </property>
</Properties>
</file>